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325354789"/>
        <w:docPartObj>
          <w:docPartGallery w:val="Cover Pages"/>
          <w:docPartUnique/>
        </w:docPartObj>
      </w:sdtPr>
      <w:sdtEndPr/>
      <w:sdtContent>
        <w:p w:rsidR="009D1B04" w:rsidRPr="009D1B04" w:rsidRDefault="00F5643F">
          <w:pPr>
            <w:pStyle w:val="NoSpacing"/>
            <w:spacing w:before="1540" w:after="240"/>
            <w:jc w:val="center"/>
          </w:pPr>
          <w:r>
            <w:rPr>
              <w:noProof/>
              <w:lang w:bidi="hi-IN"/>
            </w:rPr>
            <w:drawing>
              <wp:inline distT="0" distB="0" distL="0" distR="0">
                <wp:extent cx="1962150" cy="1676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M-Dhanbad-Logo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16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0732E45712364813A0069124046B6E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D1B04" w:rsidRPr="009D1B04" w:rsidRDefault="009D1B0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D1B04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practical file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DB64E65910E74728A49BBDD25D9350F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D1B04" w:rsidRPr="009D1B04" w:rsidRDefault="009D1B04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9D1B04">
                <w:rPr>
                  <w:sz w:val="28"/>
                  <w:szCs w:val="28"/>
                </w:rPr>
                <w:t>CRYPTOGRAPHY</w:t>
              </w:r>
              <w:r>
                <w:rPr>
                  <w:sz w:val="28"/>
                  <w:szCs w:val="28"/>
                </w:rPr>
                <w:t xml:space="preserve"> &amp; NETWORK SECURITY LAB</w:t>
              </w:r>
              <w:r w:rsidR="00F5643F">
                <w:rPr>
                  <w:sz w:val="28"/>
                  <w:szCs w:val="28"/>
                </w:rPr>
                <w:t xml:space="preserve"> </w:t>
              </w:r>
              <w:proofErr w:type="gramStart"/>
              <w:r w:rsidR="00F5643F">
                <w:rPr>
                  <w:sz w:val="28"/>
                  <w:szCs w:val="28"/>
                </w:rPr>
                <w:t>( B.TECH</w:t>
              </w:r>
              <w:proofErr w:type="gramEnd"/>
              <w:r w:rsidRPr="009D1B04">
                <w:rPr>
                  <w:sz w:val="28"/>
                  <w:szCs w:val="28"/>
                </w:rPr>
                <w:t xml:space="preserve"> 7TH SEM</w:t>
              </w:r>
              <w:r>
                <w:rPr>
                  <w:sz w:val="28"/>
                  <w:szCs w:val="28"/>
                </w:rPr>
                <w:t>ESTER</w:t>
              </w:r>
              <w:r w:rsidRPr="009D1B04">
                <w:rPr>
                  <w:sz w:val="28"/>
                  <w:szCs w:val="28"/>
                </w:rPr>
                <w:t>)</w:t>
              </w:r>
            </w:p>
          </w:sdtContent>
        </w:sdt>
        <w:p w:rsidR="009D1B04" w:rsidRPr="009D1B04" w:rsidRDefault="009D1B04">
          <w:pPr>
            <w:pStyle w:val="NoSpacing"/>
            <w:spacing w:before="480"/>
            <w:jc w:val="center"/>
          </w:pPr>
          <w:r w:rsidRPr="009D1B04">
            <w:rPr>
              <w:noProof/>
              <w:lang w:bidi="hi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2718D4" wp14:editId="31F067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32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D1B04" w:rsidRPr="009D1B04" w:rsidRDefault="009D1B0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 w:rsidRPr="009D1B04">
                                      <w:rPr>
                                        <w:caps/>
                                        <w:sz w:val="32"/>
                                        <w:szCs w:val="28"/>
                                      </w:rPr>
                                      <w:t>November 5, 2015</w:t>
                                    </w:r>
                                  </w:p>
                                </w:sdtContent>
                              </w:sdt>
                              <w:p w:rsidR="009D1B04" w:rsidRPr="009D1B04" w:rsidRDefault="00F5643F" w:rsidP="009D1B04">
                                <w:pPr>
                                  <w:pStyle w:val="NoSpacing"/>
                                  <w:jc w:val="center"/>
                                  <w:rPr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1B04" w:rsidRPr="009D1B04">
                                      <w:rPr>
                                        <w:caps/>
                                        <w:sz w:val="28"/>
                                      </w:rPr>
                                      <w:t xml:space="preserve">SUBMITTED BY: 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</w:rPr>
                                      <w:t xml:space="preserve">ravindra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sz w:val="28"/>
                                      </w:rPr>
                                      <w:t>Goyal(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sz w:val="28"/>
                                      </w:rPr>
                                      <w:t>2012je0601</w:t>
                                    </w:r>
                                    <w:r w:rsidR="009D1B04" w:rsidRPr="009D1B04">
                                      <w:rPr>
                                        <w:caps/>
                                        <w:sz w:val="28"/>
                                      </w:rPr>
                                      <w:t>), B.TECH. 7TH SEMESTER</w:t>
                                    </w:r>
                                  </w:sdtContent>
                                </w:sdt>
                              </w:p>
                              <w:p w:rsidR="009D1B04" w:rsidRPr="009D1B04" w:rsidRDefault="009D1B04">
                                <w:pPr>
                                  <w:pStyle w:val="NoSpacing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2718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32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D1B04" w:rsidRPr="009D1B04" w:rsidRDefault="009D1B0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32"/>
                                  <w:szCs w:val="28"/>
                                </w:rPr>
                              </w:pPr>
                              <w:r w:rsidRPr="009D1B04">
                                <w:rPr>
                                  <w:caps/>
                                  <w:sz w:val="32"/>
                                  <w:szCs w:val="28"/>
                                </w:rPr>
                                <w:t>November 5, 2015</w:t>
                              </w:r>
                            </w:p>
                          </w:sdtContent>
                        </w:sdt>
                        <w:p w:rsidR="009D1B04" w:rsidRPr="009D1B04" w:rsidRDefault="00F5643F" w:rsidP="009D1B04">
                          <w:pPr>
                            <w:pStyle w:val="NoSpacing"/>
                            <w:jc w:val="center"/>
                            <w:rPr>
                              <w:sz w:val="24"/>
                            </w:rPr>
                          </w:pPr>
                          <w:sdt>
                            <w:sdtPr>
                              <w:rPr>
                                <w:caps/>
                                <w:sz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D1B04" w:rsidRPr="009D1B04">
                                <w:rPr>
                                  <w:caps/>
                                  <w:sz w:val="28"/>
                                </w:rPr>
                                <w:t xml:space="preserve">SUBMITTED BY: </w:t>
                              </w:r>
                              <w:r>
                                <w:rPr>
                                  <w:caps/>
                                  <w:sz w:val="28"/>
                                </w:rPr>
                                <w:t xml:space="preserve">ravindra </w:t>
                              </w:r>
                              <w:proofErr w:type="gramStart"/>
                              <w:r>
                                <w:rPr>
                                  <w:caps/>
                                  <w:sz w:val="28"/>
                                </w:rPr>
                                <w:t>Goyal(</w:t>
                              </w:r>
                              <w:proofErr w:type="gramEnd"/>
                              <w:r>
                                <w:rPr>
                                  <w:caps/>
                                  <w:sz w:val="28"/>
                                </w:rPr>
                                <w:t>2012je0601</w:t>
                              </w:r>
                              <w:r w:rsidR="009D1B04" w:rsidRPr="009D1B04">
                                <w:rPr>
                                  <w:caps/>
                                  <w:sz w:val="28"/>
                                </w:rPr>
                                <w:t>), B.TECH. 7TH SEMESTER</w:t>
                              </w:r>
                            </w:sdtContent>
                          </w:sdt>
                        </w:p>
                        <w:p w:rsidR="009D1B04" w:rsidRPr="009D1B04" w:rsidRDefault="009D1B04">
                          <w:pPr>
                            <w:pStyle w:val="NoSpacing"/>
                            <w:jc w:val="center"/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9D1B04" w:rsidRPr="009D1B04" w:rsidRDefault="009D1B04" w:rsidP="009D1B04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9D1B04">
            <w:br w:type="page"/>
          </w:r>
        </w:p>
        <w:bookmarkStart w:id="0" w:name="_GoBack" w:displacedByCustomXml="next"/>
        <w:bookmarkEnd w:id="0" w:displacedByCustomXml="next"/>
      </w:sdtContent>
    </w:sdt>
    <w:p w:rsidR="00563F55" w:rsidRDefault="00563F55" w:rsidP="009D1B0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lastRenderedPageBreak/>
        <w:t>ADDITIVE CIPHER</w:t>
      </w:r>
    </w:p>
    <w:p w:rsidR="009D1B04" w:rsidRDefault="009D1B04" w:rsidP="009D1B04"/>
    <w:p w:rsidR="009D1B04" w:rsidRPr="009D1B04" w:rsidRDefault="009D1B04" w:rsidP="009D1B04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9D1B04" w:rsidRDefault="009D1B04" w:rsidP="009D1B04">
      <w:pPr>
        <w:spacing w:after="40"/>
      </w:pP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// Additive Cipher C Program 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>#include &lt;stdio.h&gt;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>#include &lt;string.h&gt;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D1B04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main()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// String input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D1B04">
        <w:rPr>
          <w:rFonts w:ascii="Arial" w:eastAsia="Times New Roman" w:hAnsi="Arial" w:cs="Arial"/>
          <w:color w:val="222222"/>
          <w:sz w:val="24"/>
          <w:szCs w:val="24"/>
        </w:rPr>
        <w:t>char</w:t>
      </w:r>
      <w:proofErr w:type="gramEnd"/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a[35];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D1B04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9D1B04">
        <w:rPr>
          <w:rFonts w:ascii="Arial" w:eastAsia="Times New Roman" w:hAnsi="Arial" w:cs="Arial"/>
          <w:color w:val="222222"/>
          <w:sz w:val="24"/>
          <w:szCs w:val="24"/>
        </w:rPr>
        <w:t>"Enter the string: ");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D1B04">
        <w:rPr>
          <w:rFonts w:ascii="Arial" w:eastAsia="Times New Roman" w:hAnsi="Arial" w:cs="Arial"/>
          <w:color w:val="222222"/>
          <w:sz w:val="24"/>
          <w:szCs w:val="24"/>
        </w:rPr>
        <w:t>scanf(</w:t>
      </w:r>
      <w:proofErr w:type="gramEnd"/>
      <w:r w:rsidRPr="009D1B04">
        <w:rPr>
          <w:rFonts w:ascii="Arial" w:eastAsia="Times New Roman" w:hAnsi="Arial" w:cs="Arial"/>
          <w:color w:val="222222"/>
          <w:sz w:val="24"/>
          <w:szCs w:val="24"/>
        </w:rPr>
        <w:t>"%s",a);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// KEy input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D1B04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9D1B04">
        <w:rPr>
          <w:rFonts w:ascii="Arial" w:eastAsia="Times New Roman" w:hAnsi="Arial" w:cs="Arial"/>
          <w:color w:val="222222"/>
          <w:sz w:val="24"/>
          <w:szCs w:val="24"/>
        </w:rPr>
        <w:t>"Enter the additive key\n");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D1B04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k;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D1B04">
        <w:rPr>
          <w:rFonts w:ascii="Arial" w:eastAsia="Times New Roman" w:hAnsi="Arial" w:cs="Arial"/>
          <w:color w:val="222222"/>
          <w:sz w:val="24"/>
          <w:szCs w:val="24"/>
        </w:rPr>
        <w:t>scanf(</w:t>
      </w:r>
      <w:proofErr w:type="gramEnd"/>
      <w:r w:rsidRPr="009D1B04">
        <w:rPr>
          <w:rFonts w:ascii="Arial" w:eastAsia="Times New Roman" w:hAnsi="Arial" w:cs="Arial"/>
          <w:color w:val="222222"/>
          <w:sz w:val="24"/>
          <w:szCs w:val="24"/>
        </w:rPr>
        <w:t>"%d",&amp;k);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D1B04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9D1B04">
        <w:rPr>
          <w:rFonts w:ascii="Arial" w:eastAsia="Times New Roman" w:hAnsi="Arial" w:cs="Arial"/>
          <w:color w:val="222222"/>
          <w:sz w:val="24"/>
          <w:szCs w:val="24"/>
        </w:rPr>
        <w:t>k &lt; 0) {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        k += 26;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D1B04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9D1B04">
        <w:rPr>
          <w:rFonts w:ascii="Arial" w:eastAsia="Times New Roman" w:hAnsi="Arial" w:cs="Arial"/>
          <w:color w:val="222222"/>
          <w:sz w:val="24"/>
          <w:szCs w:val="24"/>
        </w:rPr>
        <w:t>int i = 0; i &lt; strlen(a); i++)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{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9D1B04">
        <w:rPr>
          <w:rFonts w:ascii="Arial" w:eastAsia="Times New Roman" w:hAnsi="Arial" w:cs="Arial"/>
          <w:color w:val="222222"/>
          <w:sz w:val="24"/>
          <w:szCs w:val="24"/>
        </w:rPr>
        <w:t>a[</w:t>
      </w:r>
      <w:proofErr w:type="gramEnd"/>
      <w:r w:rsidRPr="009D1B04">
        <w:rPr>
          <w:rFonts w:ascii="Arial" w:eastAsia="Times New Roman" w:hAnsi="Arial" w:cs="Arial"/>
          <w:color w:val="222222"/>
          <w:sz w:val="24"/>
          <w:szCs w:val="24"/>
        </w:rPr>
        <w:t>i] = (a[i] - 'A' + k) % 26 + 'A';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// Printing the encryption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D1B04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9D1B04">
        <w:rPr>
          <w:rFonts w:ascii="Arial" w:eastAsia="Times New Roman" w:hAnsi="Arial" w:cs="Arial"/>
          <w:color w:val="222222"/>
          <w:sz w:val="24"/>
          <w:szCs w:val="24"/>
        </w:rPr>
        <w:t>"After Encryption the string is : %s\n",a);</w:t>
      </w:r>
    </w:p>
    <w:p w:rsidR="009D1B04" w:rsidRPr="009D1B04" w:rsidRDefault="009D1B04" w:rsidP="009D1B0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D1B04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0;</w:t>
      </w:r>
    </w:p>
    <w:p w:rsidR="009D1B04" w:rsidRPr="009D1B04" w:rsidRDefault="009D1B04" w:rsidP="009D1B04">
      <w:pPr>
        <w:spacing w:after="40"/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9D1B04" w:rsidRDefault="009D1B04" w:rsidP="009D1B04">
      <w:pPr>
        <w:spacing w:after="40"/>
        <w:rPr>
          <w:b/>
          <w:sz w:val="28"/>
          <w:u w:val="single"/>
        </w:rPr>
      </w:pPr>
      <w:r>
        <w:br/>
      </w:r>
      <w:r>
        <w:rPr>
          <w:b/>
          <w:sz w:val="28"/>
          <w:u w:val="single"/>
        </w:rPr>
        <w:t>OUTPUT</w:t>
      </w:r>
      <w:r w:rsidRPr="009D1B04">
        <w:rPr>
          <w:b/>
          <w:sz w:val="28"/>
          <w:u w:val="single"/>
        </w:rPr>
        <w:t>:</w:t>
      </w:r>
    </w:p>
    <w:p w:rsidR="00CD6844" w:rsidRDefault="00CD6844" w:rsidP="009D1B04">
      <w:pPr>
        <w:spacing w:after="40"/>
        <w:rPr>
          <w:b/>
          <w:sz w:val="28"/>
          <w:u w:val="single"/>
        </w:rPr>
      </w:pPr>
    </w:p>
    <w:p w:rsidR="00CD6844" w:rsidRDefault="00990973" w:rsidP="00CD6844">
      <w:pPr>
        <w:keepNext/>
        <w:spacing w:after="40"/>
      </w:pPr>
      <w:r>
        <w:rPr>
          <w:b/>
          <w:noProof/>
          <w:sz w:val="28"/>
          <w:u w:val="single"/>
          <w:lang w:bidi="hi-IN"/>
        </w:rPr>
        <w:drawing>
          <wp:inline distT="0" distB="0" distL="0" distR="0" wp14:anchorId="6706AD79" wp14:editId="0639DE3E">
            <wp:extent cx="61341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itive_cipher_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73" w:rsidRPr="009D1B04" w:rsidRDefault="00CD6844" w:rsidP="00CD6844">
      <w:pPr>
        <w:pStyle w:val="Caption"/>
        <w:rPr>
          <w:b/>
          <w:sz w:val="28"/>
          <w:u w:val="single"/>
        </w:rPr>
      </w:pPr>
      <w:r>
        <w:t>Figure: Output Additive Cipher</w:t>
      </w:r>
    </w:p>
    <w:p w:rsidR="009D1B04" w:rsidRPr="009D1B04" w:rsidRDefault="009D1B04" w:rsidP="009D1B04">
      <w:pPr>
        <w:rPr>
          <w:b/>
        </w:rPr>
      </w:pPr>
    </w:p>
    <w:p w:rsidR="00CD6844" w:rsidRDefault="00CD6844" w:rsidP="00CD6844">
      <w:pPr>
        <w:pStyle w:val="Heading1"/>
        <w:rPr>
          <w:b/>
          <w:color w:val="auto"/>
          <w:sz w:val="44"/>
          <w:szCs w:val="40"/>
          <w:u w:val="single"/>
        </w:rPr>
      </w:pPr>
    </w:p>
    <w:p w:rsidR="00871781" w:rsidRDefault="00871781" w:rsidP="00CD684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t>BRUTE FORCE ATTACK ON ADDITIVE CIPHER</w:t>
      </w:r>
    </w:p>
    <w:p w:rsidR="00CD6844" w:rsidRDefault="00CD6844" w:rsidP="00CD6844"/>
    <w:p w:rsidR="00CD6844" w:rsidRPr="009D1B04" w:rsidRDefault="00CD6844" w:rsidP="00CD6844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CD6844" w:rsidRDefault="00CD6844" w:rsidP="00CD6844">
      <w:pPr>
        <w:spacing w:after="40"/>
      </w:pPr>
    </w:p>
    <w:p w:rsidR="00CD6844" w:rsidRPr="009D1B0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>// Additive Ciph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Brute Force Attack</w:t>
      </w: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C Program 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>#include &lt;iostream&gt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>#include &lt;stdio.h&gt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D6844">
        <w:rPr>
          <w:rFonts w:ascii="Arial" w:eastAsia="Times New Roman" w:hAnsi="Arial" w:cs="Arial"/>
          <w:color w:val="222222"/>
          <w:sz w:val="24"/>
          <w:szCs w:val="24"/>
        </w:rPr>
        <w:t>using</w:t>
      </w:r>
      <w:proofErr w:type="gramEnd"/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namespace std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main() {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CD6844">
        <w:rPr>
          <w:rFonts w:ascii="Arial" w:eastAsia="Times New Roman" w:hAnsi="Arial" w:cs="Arial"/>
          <w:color w:val="222222"/>
          <w:sz w:val="24"/>
          <w:szCs w:val="24"/>
        </w:rPr>
        <w:t>string</w:t>
      </w:r>
      <w:proofErr w:type="gramEnd"/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pt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string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ct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cin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&gt;&gt; pt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k = 1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CD6844">
        <w:rPr>
          <w:rFonts w:ascii="Arial" w:eastAsia="Times New Roman" w:hAnsi="Arial" w:cs="Arial"/>
          <w:color w:val="222222"/>
          <w:sz w:val="24"/>
          <w:szCs w:val="24"/>
        </w:rPr>
        <w:t>while(</w:t>
      </w:r>
      <w:proofErr w:type="gramEnd"/>
      <w:r w:rsidRPr="00CD6844">
        <w:rPr>
          <w:rFonts w:ascii="Arial" w:eastAsia="Times New Roman" w:hAnsi="Arial" w:cs="Arial"/>
          <w:color w:val="222222"/>
          <w:sz w:val="24"/>
          <w:szCs w:val="24"/>
        </w:rPr>
        <w:t>k &lt; 26) {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CD6844">
        <w:rPr>
          <w:rFonts w:ascii="Arial" w:eastAsia="Times New Roman" w:hAnsi="Arial" w:cs="Arial"/>
          <w:color w:val="222222"/>
          <w:sz w:val="24"/>
          <w:szCs w:val="24"/>
        </w:rPr>
        <w:t>ct</w:t>
      </w:r>
      <w:proofErr w:type="gramEnd"/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= ""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CD6844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CD6844">
        <w:rPr>
          <w:rFonts w:ascii="Arial" w:eastAsia="Times New Roman" w:hAnsi="Arial" w:cs="Arial"/>
          <w:color w:val="222222"/>
          <w:sz w:val="24"/>
          <w:szCs w:val="24"/>
        </w:rPr>
        <w:t>i = 0; i &lt; pt.size(); i++) {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CD6844">
        <w:rPr>
          <w:rFonts w:ascii="Arial" w:eastAsia="Times New Roman" w:hAnsi="Arial" w:cs="Arial"/>
          <w:color w:val="222222"/>
          <w:sz w:val="24"/>
          <w:szCs w:val="24"/>
        </w:rPr>
        <w:t>char</w:t>
      </w:r>
      <w:proofErr w:type="gramEnd"/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ch = (pt[i] - 'A' - k)%26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CD6844">
        <w:rPr>
          <w:rFonts w:ascii="Arial" w:eastAsia="Times New Roman" w:hAnsi="Arial" w:cs="Arial"/>
          <w:color w:val="222222"/>
          <w:sz w:val="24"/>
          <w:szCs w:val="24"/>
        </w:rPr>
        <w:t>ch</w:t>
      </w:r>
      <w:proofErr w:type="gramEnd"/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+= 'A'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CD6844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CD6844">
        <w:rPr>
          <w:rFonts w:ascii="Arial" w:eastAsia="Times New Roman" w:hAnsi="Arial" w:cs="Arial"/>
          <w:color w:val="222222"/>
          <w:sz w:val="24"/>
          <w:szCs w:val="24"/>
        </w:rPr>
        <w:t>ch &lt; 'A') {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 </w:t>
      </w:r>
      <w:proofErr w:type="gramStart"/>
      <w:r w:rsidRPr="00CD6844">
        <w:rPr>
          <w:rFonts w:ascii="Arial" w:eastAsia="Times New Roman" w:hAnsi="Arial" w:cs="Arial"/>
          <w:color w:val="222222"/>
          <w:sz w:val="24"/>
          <w:szCs w:val="24"/>
        </w:rPr>
        <w:t>ch</w:t>
      </w:r>
      <w:proofErr w:type="gramEnd"/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+= 26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}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ct.push_</w:t>
      </w:r>
      <w:proofErr w:type="gramStart"/>
      <w:r w:rsidRPr="00CD6844">
        <w:rPr>
          <w:rFonts w:ascii="Arial" w:eastAsia="Times New Roman" w:hAnsi="Arial" w:cs="Arial"/>
          <w:color w:val="222222"/>
          <w:sz w:val="24"/>
          <w:szCs w:val="24"/>
        </w:rPr>
        <w:t>back(</w:t>
      </w:r>
      <w:proofErr w:type="gramEnd"/>
      <w:r w:rsidRPr="00CD6844">
        <w:rPr>
          <w:rFonts w:ascii="Arial" w:eastAsia="Times New Roman" w:hAnsi="Arial" w:cs="Arial"/>
          <w:color w:val="222222"/>
          <w:sz w:val="24"/>
          <w:szCs w:val="24"/>
        </w:rPr>
        <w:t>ch)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               }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CD6844">
        <w:rPr>
          <w:rFonts w:ascii="Arial" w:eastAsia="Times New Roman" w:hAnsi="Arial" w:cs="Arial"/>
          <w:color w:val="222222"/>
          <w:sz w:val="24"/>
          <w:szCs w:val="24"/>
        </w:rPr>
        <w:t>cout</w:t>
      </w:r>
      <w:proofErr w:type="gramEnd"/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&lt;&lt; "String after taking key = " &lt;&lt; k &lt;&lt; " is " &lt;&lt; ct &lt;&lt; endl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CD6844">
        <w:rPr>
          <w:rFonts w:ascii="Arial" w:eastAsia="Times New Roman" w:hAnsi="Arial" w:cs="Arial"/>
          <w:color w:val="222222"/>
          <w:sz w:val="24"/>
          <w:szCs w:val="24"/>
        </w:rPr>
        <w:t>k</w:t>
      </w:r>
      <w:proofErr w:type="gramEnd"/>
      <w:r w:rsidRPr="00CD6844">
        <w:rPr>
          <w:rFonts w:ascii="Arial" w:eastAsia="Times New Roman" w:hAnsi="Arial" w:cs="Arial"/>
          <w:color w:val="222222"/>
          <w:sz w:val="24"/>
          <w:szCs w:val="24"/>
        </w:rPr>
        <w:t>++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CD6844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CD6844">
        <w:rPr>
          <w:rFonts w:ascii="Arial" w:eastAsia="Times New Roman" w:hAnsi="Arial" w:cs="Arial"/>
          <w:color w:val="222222"/>
          <w:sz w:val="24"/>
          <w:szCs w:val="24"/>
        </w:rPr>
        <w:t xml:space="preserve"> 0;</w:t>
      </w:r>
    </w:p>
    <w:p w:rsidR="00CD6844" w:rsidRPr="00CD6844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5E54BD" w:rsidRDefault="00CD6844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CD6844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5E54BD" w:rsidRDefault="005E54BD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5E54BD" w:rsidRDefault="005E54BD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5E54BD" w:rsidRDefault="005E54BD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5E54BD" w:rsidRDefault="005E54BD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5E54BD" w:rsidRDefault="005E54BD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5E54BD" w:rsidRDefault="005E54BD" w:rsidP="00CD684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CD6844" w:rsidRDefault="00CD6844" w:rsidP="00CD6844">
      <w:pPr>
        <w:spacing w:after="40"/>
        <w:rPr>
          <w:b/>
          <w:sz w:val="28"/>
          <w:u w:val="single"/>
        </w:rPr>
      </w:pPr>
      <w:r>
        <w:lastRenderedPageBreak/>
        <w:br/>
      </w:r>
      <w:r>
        <w:rPr>
          <w:b/>
          <w:sz w:val="28"/>
          <w:u w:val="single"/>
        </w:rPr>
        <w:t>OUTPUT</w:t>
      </w:r>
      <w:r w:rsidRPr="009D1B04">
        <w:rPr>
          <w:b/>
          <w:sz w:val="28"/>
          <w:u w:val="single"/>
        </w:rPr>
        <w:t>:</w:t>
      </w:r>
    </w:p>
    <w:p w:rsidR="00CD6844" w:rsidRDefault="005E54BD" w:rsidP="00CD6844">
      <w:pPr>
        <w:keepNext/>
        <w:spacing w:after="40"/>
      </w:pPr>
      <w:r>
        <w:rPr>
          <w:noProof/>
          <w:lang w:bidi="hi-IN"/>
        </w:rPr>
        <w:drawing>
          <wp:inline distT="0" distB="0" distL="0" distR="0">
            <wp:extent cx="6115050" cy="3476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ute_force_additive_ciph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44" w:rsidRPr="009D1B04" w:rsidRDefault="00CD6844" w:rsidP="00CD6844">
      <w:pPr>
        <w:pStyle w:val="Caption"/>
        <w:rPr>
          <w:b/>
          <w:sz w:val="28"/>
          <w:u w:val="single"/>
        </w:rPr>
      </w:pPr>
      <w:r>
        <w:t xml:space="preserve">Figure: </w:t>
      </w:r>
      <w:r w:rsidR="005E54BD">
        <w:t xml:space="preserve">Brute Force Attack </w:t>
      </w:r>
      <w:proofErr w:type="gramStart"/>
      <w:r w:rsidR="005E54BD">
        <w:t xml:space="preserve">on </w:t>
      </w:r>
      <w:r>
        <w:t xml:space="preserve"> Additive</w:t>
      </w:r>
      <w:proofErr w:type="gramEnd"/>
      <w:r>
        <w:t xml:space="preserve"> Cipher</w:t>
      </w:r>
      <w:r w:rsidR="00675044">
        <w:t>(Key 6 makes sense)</w:t>
      </w:r>
    </w:p>
    <w:p w:rsidR="00CD6844" w:rsidRPr="009D1B04" w:rsidRDefault="00CD6844" w:rsidP="00CD6844">
      <w:pPr>
        <w:rPr>
          <w:b/>
        </w:rPr>
      </w:pPr>
    </w:p>
    <w:p w:rsidR="00CD6844" w:rsidRDefault="00CD6844" w:rsidP="00CD6844"/>
    <w:p w:rsidR="002238F5" w:rsidRDefault="002238F5" w:rsidP="00CD6844"/>
    <w:p w:rsidR="002238F5" w:rsidRDefault="002238F5" w:rsidP="00CD6844"/>
    <w:p w:rsidR="002238F5" w:rsidRDefault="002238F5" w:rsidP="00CD6844"/>
    <w:p w:rsidR="002238F5" w:rsidRDefault="002238F5" w:rsidP="00CD6844"/>
    <w:p w:rsidR="002238F5" w:rsidRDefault="002238F5" w:rsidP="00CD6844"/>
    <w:p w:rsidR="002238F5" w:rsidRDefault="002238F5" w:rsidP="00CD6844"/>
    <w:p w:rsidR="002238F5" w:rsidRDefault="002238F5" w:rsidP="00CD6844"/>
    <w:p w:rsidR="002238F5" w:rsidRDefault="002238F5" w:rsidP="00CD6844"/>
    <w:p w:rsidR="002238F5" w:rsidRDefault="002238F5" w:rsidP="00CD6844"/>
    <w:p w:rsidR="002238F5" w:rsidRDefault="002238F5" w:rsidP="00CD6844"/>
    <w:p w:rsidR="002238F5" w:rsidRDefault="002238F5" w:rsidP="00CD6844"/>
    <w:p w:rsidR="002238F5" w:rsidRDefault="002238F5" w:rsidP="00CD6844"/>
    <w:p w:rsidR="002238F5" w:rsidRDefault="002238F5" w:rsidP="00CD6844"/>
    <w:p w:rsidR="002238F5" w:rsidRPr="00CD6844" w:rsidRDefault="002238F5" w:rsidP="00CD6844"/>
    <w:p w:rsidR="00871781" w:rsidRDefault="00871781" w:rsidP="009D1B0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lastRenderedPageBreak/>
        <w:t>STATISTICAL ATTACK ON ADDITIVE CIPHER</w:t>
      </w:r>
    </w:p>
    <w:p w:rsidR="002238F5" w:rsidRPr="002238F5" w:rsidRDefault="002238F5" w:rsidP="002238F5"/>
    <w:p w:rsidR="002238F5" w:rsidRPr="00325C8A" w:rsidRDefault="002238F5" w:rsidP="002238F5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7F19B4" w:rsidRDefault="007F19B4" w:rsidP="002238F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F19B4" w:rsidRDefault="002238F5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>// Additive Ciphe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Statistical Attack</w:t>
      </w:r>
      <w:r w:rsidR="007F19B4">
        <w:rPr>
          <w:rFonts w:ascii="Arial" w:eastAsia="Times New Roman" w:hAnsi="Arial" w:cs="Arial"/>
          <w:color w:val="222222"/>
          <w:sz w:val="24"/>
          <w:szCs w:val="24"/>
        </w:rPr>
        <w:t xml:space="preserve"> C Program 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>#include &lt;stdio.h&gt;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>#include &lt;limits.h&gt;</w:t>
      </w:r>
    </w:p>
    <w:p w:rsid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>#include&lt;string.h&gt;</w:t>
      </w:r>
    </w:p>
    <w:p w:rsidR="00C9228C" w:rsidRPr="00704D8C" w:rsidRDefault="00C922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main() {</w:t>
      </w:r>
    </w:p>
    <w:p w:rsidR="00704D8C" w:rsidRPr="00704D8C" w:rsidRDefault="00704D8C" w:rsidP="00616EFC">
      <w:pPr>
        <w:spacing w:after="40"/>
        <w:ind w:left="27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char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a[100] =</w:t>
      </w:r>
      <w:r w:rsidR="00C9228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704D8C">
        <w:rPr>
          <w:rFonts w:ascii="Arial" w:eastAsia="Times New Roman" w:hAnsi="Arial" w:cs="Arial"/>
          <w:color w:val="222222"/>
          <w:sz w:val="24"/>
          <w:szCs w:val="24"/>
        </w:rPr>
        <w:t>"XLILSYWIMWRSAJSVWEPIJSVJSYVQMPPMSRHSPPEVWMXMWASVXLQSVILYVVCFIJSVIXLIWIPPIVVIGIMZIWQSVISJJIVW";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hash[26] = {0},k=0;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char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ct[100];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i;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>i = 0; i &lt; strlen(a); i++) {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hash[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>a[i] - 'A']++;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maxIndex = INT_MIN, maxValue = INT_MIN;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>i = 0; i &lt; 26; i++) {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>maxValue &lt; hash[i]) {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maxValue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= hash[i];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maxIndex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= i;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}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b = maxIndex - 4;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>b &lt; 0) {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b += 26;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>i = 0; i &lt; strlen(a); i++) {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char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ch = (a[i] - 'A' - b) % 26 + 'A';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>ch &lt; 'A') {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ch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+= 26;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}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ct[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>k++]=ch;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704D8C" w:rsidRPr="00704D8C" w:rsidRDefault="00704D8C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      </w:t>
      </w:r>
      <w:proofErr w:type="gramStart"/>
      <w:r w:rsidRPr="00704D8C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704D8C">
        <w:rPr>
          <w:rFonts w:ascii="Arial" w:eastAsia="Times New Roman" w:hAnsi="Arial" w:cs="Arial"/>
          <w:color w:val="222222"/>
          <w:sz w:val="24"/>
          <w:szCs w:val="24"/>
        </w:rPr>
        <w:t>"Encrypted string is %s\n",ct);</w:t>
      </w:r>
    </w:p>
    <w:p w:rsidR="00704D8C" w:rsidRPr="00704D8C" w:rsidRDefault="007F19B4" w:rsidP="0015629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r w:rsidR="00704D8C"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="00704D8C" w:rsidRPr="00704D8C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="00704D8C" w:rsidRPr="00704D8C">
        <w:rPr>
          <w:rFonts w:ascii="Arial" w:eastAsia="Times New Roman" w:hAnsi="Arial" w:cs="Arial"/>
          <w:color w:val="222222"/>
          <w:sz w:val="24"/>
          <w:szCs w:val="24"/>
        </w:rPr>
        <w:t xml:space="preserve"> 0;</w:t>
      </w:r>
    </w:p>
    <w:p w:rsidR="00704D8C" w:rsidRDefault="00325C8A" w:rsidP="00325C8A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7F19B4" w:rsidRDefault="007F19B4" w:rsidP="00325C8A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F19B4" w:rsidRDefault="007F19B4" w:rsidP="00325C8A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F19B4" w:rsidRPr="00704D8C" w:rsidRDefault="007F19B4" w:rsidP="00325C8A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156297" w:rsidRDefault="00156297" w:rsidP="00156297">
      <w:pPr>
        <w:spacing w:after="40"/>
        <w:rPr>
          <w:b/>
          <w:sz w:val="28"/>
          <w:u w:val="single"/>
        </w:rPr>
      </w:pPr>
      <w:r>
        <w:rPr>
          <w:b/>
          <w:sz w:val="28"/>
          <w:u w:val="single"/>
        </w:rPr>
        <w:t>OUTPUT</w:t>
      </w:r>
      <w:r w:rsidRPr="009D1B04">
        <w:rPr>
          <w:b/>
          <w:sz w:val="28"/>
          <w:u w:val="single"/>
        </w:rPr>
        <w:t>:</w:t>
      </w:r>
    </w:p>
    <w:p w:rsidR="00156297" w:rsidRDefault="00325C8A" w:rsidP="00156297">
      <w:pPr>
        <w:keepNext/>
        <w:spacing w:after="40"/>
      </w:pPr>
      <w:r>
        <w:rPr>
          <w:noProof/>
          <w:lang w:bidi="hi-IN"/>
        </w:rPr>
        <w:drawing>
          <wp:inline distT="0" distB="0" distL="0" distR="0">
            <wp:extent cx="6115050" cy="86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istical_attack_additive_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97" w:rsidRPr="009D1B04" w:rsidRDefault="00156297" w:rsidP="00156297">
      <w:pPr>
        <w:pStyle w:val="Caption"/>
        <w:rPr>
          <w:b/>
          <w:sz w:val="28"/>
          <w:u w:val="single"/>
        </w:rPr>
      </w:pPr>
      <w:r>
        <w:t>Figure: St</w:t>
      </w:r>
      <w:r w:rsidR="0043535A">
        <w:t>at</w:t>
      </w:r>
      <w:r>
        <w:t xml:space="preserve">istical Attack </w:t>
      </w:r>
      <w:proofErr w:type="gramStart"/>
      <w:r>
        <w:t>on  Additive</w:t>
      </w:r>
      <w:proofErr w:type="gramEnd"/>
      <w:r>
        <w:t xml:space="preserve"> </w:t>
      </w:r>
      <w:r w:rsidR="002056DE">
        <w:t>Cipher</w:t>
      </w:r>
    </w:p>
    <w:p w:rsidR="002238F5" w:rsidRDefault="002238F5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Default="00851B28" w:rsidP="002238F5"/>
    <w:p w:rsidR="00851B28" w:rsidRPr="002238F5" w:rsidRDefault="00851B28" w:rsidP="002238F5"/>
    <w:p w:rsidR="00871781" w:rsidRDefault="00871781" w:rsidP="009D1B0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lastRenderedPageBreak/>
        <w:t>MULTIPLICATIVE CIPHER</w:t>
      </w:r>
    </w:p>
    <w:p w:rsidR="00851B28" w:rsidRPr="009D1B04" w:rsidRDefault="00851B28" w:rsidP="00851B28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851B28" w:rsidRDefault="00851B28" w:rsidP="00851B28">
      <w:pPr>
        <w:spacing w:after="40"/>
      </w:pPr>
    </w:p>
    <w:p w:rsidR="00851B28" w:rsidRPr="009D1B04" w:rsidRDefault="00851B28" w:rsidP="00851B28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// </w:t>
      </w:r>
      <w:r>
        <w:rPr>
          <w:rFonts w:ascii="Arial" w:eastAsia="Times New Roman" w:hAnsi="Arial" w:cs="Arial"/>
          <w:color w:val="222222"/>
          <w:sz w:val="24"/>
          <w:szCs w:val="24"/>
        </w:rPr>
        <w:t>Multiplicative</w:t>
      </w:r>
      <w:r w:rsidR="007D37A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Cipher C Program 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165DE">
        <w:rPr>
          <w:rFonts w:ascii="Arial" w:eastAsia="Times New Roman" w:hAnsi="Arial" w:cs="Arial"/>
          <w:color w:val="222222"/>
          <w:sz w:val="24"/>
          <w:szCs w:val="24"/>
        </w:rPr>
        <w:t>#include &lt;iostream&gt;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165DE">
        <w:rPr>
          <w:rFonts w:ascii="Arial" w:eastAsia="Times New Roman" w:hAnsi="Arial" w:cs="Arial"/>
          <w:color w:val="222222"/>
          <w:sz w:val="24"/>
          <w:szCs w:val="24"/>
        </w:rPr>
        <w:t>#include &lt;stdio.h&gt;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65DE">
        <w:rPr>
          <w:rFonts w:ascii="Arial" w:eastAsia="Times New Roman" w:hAnsi="Arial" w:cs="Arial"/>
          <w:color w:val="222222"/>
          <w:sz w:val="24"/>
          <w:szCs w:val="24"/>
        </w:rPr>
        <w:t>using</w:t>
      </w:r>
      <w:proofErr w:type="gramEnd"/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namespace std;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9165DE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main() {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165DE">
        <w:rPr>
          <w:rFonts w:ascii="Arial" w:eastAsia="Times New Roman" w:hAnsi="Arial" w:cs="Arial"/>
          <w:color w:val="222222"/>
          <w:sz w:val="24"/>
          <w:szCs w:val="24"/>
        </w:rPr>
        <w:t>string</w:t>
      </w:r>
      <w:proofErr w:type="gramEnd"/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pt;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165DE">
        <w:rPr>
          <w:rFonts w:ascii="Arial" w:eastAsia="Times New Roman" w:hAnsi="Arial" w:cs="Arial"/>
          <w:color w:val="222222"/>
          <w:sz w:val="24"/>
          <w:szCs w:val="24"/>
        </w:rPr>
        <w:t>cout</w:t>
      </w:r>
      <w:proofErr w:type="gramEnd"/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&lt;&lt; "Enter the string to be encrypted: ";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165DE">
        <w:rPr>
          <w:rFonts w:ascii="Arial" w:eastAsia="Times New Roman" w:hAnsi="Arial" w:cs="Arial"/>
          <w:color w:val="222222"/>
          <w:sz w:val="24"/>
          <w:szCs w:val="24"/>
        </w:rPr>
        <w:t>cin</w:t>
      </w:r>
      <w:proofErr w:type="gramEnd"/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&gt;&gt; pt;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165DE">
        <w:rPr>
          <w:rFonts w:ascii="Arial" w:eastAsia="Times New Roman" w:hAnsi="Arial" w:cs="Arial"/>
          <w:color w:val="222222"/>
          <w:sz w:val="24"/>
          <w:szCs w:val="24"/>
        </w:rPr>
        <w:t>cout</w:t>
      </w:r>
      <w:proofErr w:type="gramEnd"/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&lt;&lt; "Enter the key: ";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165DE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key;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165DE">
        <w:rPr>
          <w:rFonts w:ascii="Arial" w:eastAsia="Times New Roman" w:hAnsi="Arial" w:cs="Arial"/>
          <w:color w:val="222222"/>
          <w:sz w:val="24"/>
          <w:szCs w:val="24"/>
        </w:rPr>
        <w:t>cin</w:t>
      </w:r>
      <w:proofErr w:type="gramEnd"/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&gt;&gt; key;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165DE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9165DE">
        <w:rPr>
          <w:rFonts w:ascii="Arial" w:eastAsia="Times New Roman" w:hAnsi="Arial" w:cs="Arial"/>
          <w:color w:val="222222"/>
          <w:sz w:val="24"/>
          <w:szCs w:val="24"/>
        </w:rPr>
        <w:t>k</w:t>
      </w:r>
      <w:r>
        <w:rPr>
          <w:rFonts w:ascii="Arial" w:eastAsia="Times New Roman" w:hAnsi="Arial" w:cs="Arial"/>
          <w:color w:val="222222"/>
          <w:sz w:val="24"/>
          <w:szCs w:val="24"/>
        </w:rPr>
        <w:t>ey % 13 == 0 || key % 2 == 0) {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   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cout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&lt;&lt; "Not a valid Key";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} else {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9165DE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9165DE">
        <w:rPr>
          <w:rFonts w:ascii="Arial" w:eastAsia="Times New Roman" w:hAnsi="Arial" w:cs="Arial"/>
          <w:color w:val="222222"/>
          <w:sz w:val="24"/>
          <w:szCs w:val="24"/>
        </w:rPr>
        <w:t>i</w:t>
      </w:r>
      <w:r>
        <w:rPr>
          <w:rFonts w:ascii="Arial" w:eastAsia="Times New Roman" w:hAnsi="Arial" w:cs="Arial"/>
          <w:color w:val="222222"/>
          <w:sz w:val="24"/>
          <w:szCs w:val="24"/>
        </w:rPr>
        <w:t>nt i = 0; i &lt; pt.size(); i++) {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9165DE">
        <w:rPr>
          <w:rFonts w:ascii="Arial" w:eastAsia="Times New Roman" w:hAnsi="Arial" w:cs="Arial"/>
          <w:color w:val="222222"/>
          <w:sz w:val="24"/>
          <w:szCs w:val="24"/>
        </w:rPr>
        <w:t>pt[</w:t>
      </w:r>
      <w:proofErr w:type="gramEnd"/>
      <w:r w:rsidRPr="009165DE">
        <w:rPr>
          <w:rFonts w:ascii="Arial" w:eastAsia="Times New Roman" w:hAnsi="Arial" w:cs="Arial"/>
          <w:color w:val="222222"/>
          <w:sz w:val="24"/>
          <w:szCs w:val="24"/>
        </w:rPr>
        <w:t>i] = ((</w:t>
      </w:r>
      <w:r>
        <w:rPr>
          <w:rFonts w:ascii="Arial" w:eastAsia="Times New Roman" w:hAnsi="Arial" w:cs="Arial"/>
          <w:color w:val="222222"/>
          <w:sz w:val="24"/>
          <w:szCs w:val="24"/>
        </w:rPr>
        <w:t>pt[i] - 'A') * key) % 26 + 'A';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        }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9165DE">
        <w:rPr>
          <w:rFonts w:ascii="Arial" w:eastAsia="Times New Roman" w:hAnsi="Arial" w:cs="Arial"/>
          <w:color w:val="222222"/>
          <w:sz w:val="24"/>
          <w:szCs w:val="24"/>
        </w:rPr>
        <w:t>cout</w:t>
      </w:r>
      <w:proofErr w:type="gramEnd"/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&lt;&lt; "St</w:t>
      </w:r>
      <w:r>
        <w:rPr>
          <w:rFonts w:ascii="Arial" w:eastAsia="Times New Roman" w:hAnsi="Arial" w:cs="Arial"/>
          <w:color w:val="222222"/>
          <w:sz w:val="24"/>
          <w:szCs w:val="24"/>
        </w:rPr>
        <w:t>ring after encryption: " &lt;&lt; pt;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9165DE" w:rsidRPr="009165DE" w:rsidRDefault="009165DE" w:rsidP="009165DE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9165DE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9165DE">
        <w:rPr>
          <w:rFonts w:ascii="Arial" w:eastAsia="Times New Roman" w:hAnsi="Arial" w:cs="Arial"/>
          <w:color w:val="222222"/>
          <w:sz w:val="24"/>
          <w:szCs w:val="24"/>
        </w:rPr>
        <w:t xml:space="preserve"> 0;</w:t>
      </w:r>
    </w:p>
    <w:p w:rsidR="00851B28" w:rsidRDefault="009165DE" w:rsidP="00851B28">
      <w:pPr>
        <w:spacing w:after="40"/>
        <w:rPr>
          <w:b/>
          <w:sz w:val="28"/>
          <w:u w:val="single"/>
        </w:rPr>
      </w:pPr>
      <w:proofErr w:type="gramStart"/>
      <w:r w:rsidRPr="009165DE">
        <w:rPr>
          <w:rFonts w:ascii="Arial" w:eastAsia="Times New Roman" w:hAnsi="Arial" w:cs="Arial"/>
          <w:color w:val="222222"/>
          <w:sz w:val="24"/>
          <w:szCs w:val="24"/>
        </w:rPr>
        <w:t>}</w:t>
      </w:r>
      <w:proofErr w:type="gramEnd"/>
      <w:r w:rsidR="00851B28">
        <w:br/>
      </w:r>
      <w:r w:rsidR="00851B28">
        <w:rPr>
          <w:b/>
          <w:sz w:val="28"/>
          <w:u w:val="single"/>
        </w:rPr>
        <w:t>OUTPUT</w:t>
      </w:r>
      <w:r w:rsidR="00851B28" w:rsidRPr="009D1B04">
        <w:rPr>
          <w:b/>
          <w:sz w:val="28"/>
          <w:u w:val="single"/>
        </w:rPr>
        <w:t>:</w:t>
      </w:r>
    </w:p>
    <w:p w:rsidR="00851B28" w:rsidRDefault="009165DE" w:rsidP="00851B28">
      <w:pPr>
        <w:keepNext/>
        <w:spacing w:after="40"/>
      </w:pPr>
      <w:r>
        <w:rPr>
          <w:noProof/>
          <w:lang w:bidi="hi-IN"/>
        </w:rPr>
        <w:drawing>
          <wp:inline distT="0" distB="0" distL="0" distR="0">
            <wp:extent cx="6105525" cy="885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ltiplicative_cipher_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28" w:rsidRPr="009D1B04" w:rsidRDefault="00851B28" w:rsidP="00851B28">
      <w:pPr>
        <w:pStyle w:val="Caption"/>
        <w:rPr>
          <w:b/>
          <w:sz w:val="28"/>
          <w:u w:val="single"/>
        </w:rPr>
      </w:pPr>
      <w:r>
        <w:t xml:space="preserve">Figure: Output </w:t>
      </w:r>
      <w:r w:rsidR="009165DE">
        <w:t>Multiplicative</w:t>
      </w:r>
      <w:r>
        <w:t xml:space="preserve"> Cipher</w:t>
      </w:r>
      <w:r w:rsidR="009165DE">
        <w:t xml:space="preserve"> using key 5</w:t>
      </w:r>
    </w:p>
    <w:p w:rsidR="00851B28" w:rsidRDefault="00851B28" w:rsidP="00851B28"/>
    <w:p w:rsidR="00DB7CF0" w:rsidRDefault="00DB7CF0" w:rsidP="00851B28"/>
    <w:p w:rsidR="00DB7CF0" w:rsidRDefault="00DB7CF0" w:rsidP="00851B28"/>
    <w:p w:rsidR="00DB7CF0" w:rsidRDefault="00DB7CF0" w:rsidP="00851B28"/>
    <w:p w:rsidR="00DB7CF0" w:rsidRDefault="00DB7CF0" w:rsidP="00851B28"/>
    <w:p w:rsidR="00DB7CF0" w:rsidRPr="00851B28" w:rsidRDefault="00DB7CF0" w:rsidP="00851B28"/>
    <w:p w:rsidR="00871781" w:rsidRDefault="00871781" w:rsidP="009D1B0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lastRenderedPageBreak/>
        <w:t>AFFINE CIPHER</w:t>
      </w:r>
    </w:p>
    <w:p w:rsidR="00DB7CF0" w:rsidRPr="009D1B04" w:rsidRDefault="00DB7CF0" w:rsidP="00DB7CF0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DB7CF0" w:rsidRDefault="00DB7CF0" w:rsidP="00DB7CF0">
      <w:pPr>
        <w:spacing w:after="40"/>
      </w:pPr>
    </w:p>
    <w:p w:rsidR="00DB7CF0" w:rsidRPr="009D1B04" w:rsidRDefault="00DB7CF0" w:rsidP="00DB7CF0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//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Affine </w:t>
      </w: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Cipher C Program 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>#include &lt;stdio.h&gt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>#include &lt;string.h&gt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main()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char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str[30]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keym,keya,i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>"Enter plaintext\n")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scanf(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>"%s",str)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len=strlen(str)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>"Enter the additive key\n")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scanf(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>"%d",&amp;keya);</w:t>
      </w:r>
    </w:p>
    <w:p w:rsidR="00F446C5" w:rsidRPr="00F446C5" w:rsidRDefault="00F446C5" w:rsidP="00C51F1F">
      <w:pPr>
        <w:spacing w:after="40"/>
        <w:ind w:firstLine="72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>"Enter the multiplicative key\n")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scanf(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>"%d",&amp;keym)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>i=0;i&lt;len;i++)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{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t = str[i]-'a'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t</w:t>
      </w: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=(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>t*keym+keya)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t=t%26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str[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>i]=(char)(t+'a')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}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>"Cipher Text is \n%s\n",str)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446C5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0;</w:t>
      </w:r>
    </w:p>
    <w:p w:rsidR="00F446C5" w:rsidRPr="00F446C5" w:rsidRDefault="00F446C5" w:rsidP="00F446C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DB7CF0" w:rsidRDefault="00F446C5" w:rsidP="00F446C5">
      <w:pPr>
        <w:spacing w:after="40"/>
        <w:rPr>
          <w:b/>
          <w:sz w:val="28"/>
          <w:u w:val="single"/>
        </w:rPr>
      </w:pPr>
      <w:r w:rsidRPr="00F446C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DB7CF0">
        <w:rPr>
          <w:b/>
          <w:sz w:val="28"/>
          <w:u w:val="single"/>
        </w:rPr>
        <w:t>OUTPUT</w:t>
      </w:r>
      <w:r w:rsidR="00DB7CF0" w:rsidRPr="009D1B04">
        <w:rPr>
          <w:b/>
          <w:sz w:val="28"/>
          <w:u w:val="single"/>
        </w:rPr>
        <w:t>:</w:t>
      </w:r>
    </w:p>
    <w:p w:rsidR="00DB7CF0" w:rsidRDefault="00EE6C15" w:rsidP="00DB7CF0">
      <w:pPr>
        <w:keepNext/>
        <w:spacing w:after="40"/>
      </w:pPr>
      <w:r>
        <w:rPr>
          <w:noProof/>
          <w:lang w:bidi="hi-IN"/>
        </w:rPr>
        <w:drawing>
          <wp:inline distT="0" distB="0" distL="0" distR="0">
            <wp:extent cx="6105525" cy="1695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fine_cipher_o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F0" w:rsidRPr="009D1B04" w:rsidRDefault="00DB7CF0" w:rsidP="00DB7CF0">
      <w:pPr>
        <w:pStyle w:val="Caption"/>
        <w:rPr>
          <w:b/>
          <w:sz w:val="28"/>
          <w:u w:val="single"/>
        </w:rPr>
      </w:pPr>
      <w:r>
        <w:t>Figure: Output</w:t>
      </w:r>
      <w:r w:rsidR="00C51F1F">
        <w:t xml:space="preserve"> Affine Cipher</w:t>
      </w:r>
    </w:p>
    <w:p w:rsidR="00DB7CF0" w:rsidRDefault="00DB7CF0" w:rsidP="00DB7CF0"/>
    <w:p w:rsidR="00DB7CF0" w:rsidRDefault="00DB7CF0" w:rsidP="00DB7CF0"/>
    <w:p w:rsidR="00DB7CF0" w:rsidRPr="00DB7CF0" w:rsidRDefault="00DB7CF0" w:rsidP="00DB7CF0"/>
    <w:p w:rsidR="00871781" w:rsidRDefault="00871781" w:rsidP="009D1B0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lastRenderedPageBreak/>
        <w:t>PLAYFAIR CIPHER</w:t>
      </w:r>
    </w:p>
    <w:p w:rsidR="00DF1CAD" w:rsidRPr="00DF1CAD" w:rsidRDefault="00DF1CAD" w:rsidP="00DF1CAD"/>
    <w:p w:rsidR="00EE6C15" w:rsidRPr="009D1B04" w:rsidRDefault="00EE6C15" w:rsidP="00EE6C15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EE6C15" w:rsidRDefault="00EE6C15" w:rsidP="00EE6C15">
      <w:pPr>
        <w:spacing w:after="40"/>
      </w:pPr>
    </w:p>
    <w:p w:rsidR="00EE6C15" w:rsidRPr="009D1B04" w:rsidRDefault="00EE6C15" w:rsidP="00EE6C1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// </w:t>
      </w:r>
      <w:r w:rsidR="008C3B77">
        <w:rPr>
          <w:rFonts w:ascii="Arial" w:eastAsia="Times New Roman" w:hAnsi="Arial" w:cs="Arial"/>
          <w:color w:val="222222"/>
          <w:sz w:val="24"/>
          <w:szCs w:val="24"/>
        </w:rPr>
        <w:t>Playfai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Cipher C Program 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#include &lt;stdio.h&gt; 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#include &lt;conio.h&gt; 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>#include &lt;string.h&gt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main(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char v,w,ch,string[100],arr[5][5],key[10],a,b,enc[100]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int temp,i,j,k,l,r1,r2,c1,c2,t,var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FILE * fp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fp=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fopen("playfair_ip.txt","r")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//keep message in sk.txt (e.g. jamia)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"Enter the key\n")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fflush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stdin)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scan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"%s",&amp;key)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l=0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while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1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ch=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fgetc(fp)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ch!=EOF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string[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l++]=ch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ch==EOF) 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break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string[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l]='\0'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puts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string)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(i=0;key[i]!='\0';i++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(j=i+1;key[j]!='\0';j++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key[i]==key[j]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temp=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1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break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temp==1) 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"invalid key"); else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k=0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a='a'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//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"%c",b); 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(i=0;i&lt;5;i++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(j=0;j&lt;5;j++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k&lt;strlen(key)) 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arr[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i][j]=key[k]; else if(k==strlen(key)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b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(l=0;l&lt;strlen(key);l++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key[l]==a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a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++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goto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b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arr[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i][j]=a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a=='i') 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a=a+2; else 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a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++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k&lt;strlen(key)) 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k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++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"\n")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"The matrix is\n")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(i=0;i&lt;5;i++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(j=0;j&lt;5;j++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"%c",arr[i][j])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"\n")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t=0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strlen(string)%2!=0) 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var=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strlen(string)-1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(i=0;i&lt;var;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v=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string[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i++]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w=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string[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i++]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v==w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enc[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t++]=v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enc[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t++]='$'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} else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(l=0;l&lt;5;l++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(k=0;k&lt;5;k++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arr[l][k]==v||v=='j'&amp;&amp;arr[l][k]=='i'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r1=l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                         c1=k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arr[l][k]==w||w=='j'&amp;&amp;arr[l][k]=='i'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r2=l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c2=k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c1==c2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r1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++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r2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++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r1==5||r2==5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r1=0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r2=0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} else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r1==r2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c1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++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c2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++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c1==5||c2==5)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c1=0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c2=0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} else {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temp=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r1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r1=r2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r2=temp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enc[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t++]=arr[r1][c1]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enc[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t++]=arr[r2][c2]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strlen(string)%2!=0) 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enc[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t++]=string[var]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enc[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t]='\0'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}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"The encrypted text is\n")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puts(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>enc);</w:t>
      </w:r>
    </w:p>
    <w:p w:rsidR="00F5688C" w:rsidRPr="00F5688C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F5688C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F5688C">
        <w:rPr>
          <w:rFonts w:ascii="Arial" w:eastAsia="Times New Roman" w:hAnsi="Arial" w:cs="Arial"/>
          <w:color w:val="222222"/>
          <w:sz w:val="24"/>
          <w:szCs w:val="24"/>
        </w:rPr>
        <w:t xml:space="preserve"> 0;</w:t>
      </w:r>
    </w:p>
    <w:p w:rsidR="00DF1CAD" w:rsidRDefault="00F5688C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5688C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DF1CAD" w:rsidRDefault="00DF1CAD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DF1CAD" w:rsidRDefault="00DF1CAD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DF1CAD" w:rsidRDefault="00DF1CAD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DF1CAD" w:rsidRDefault="00DF1CAD" w:rsidP="00F5688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EE6C15" w:rsidRDefault="00EE6C15" w:rsidP="00F5688C">
      <w:pPr>
        <w:spacing w:after="40"/>
        <w:rPr>
          <w:b/>
          <w:sz w:val="28"/>
          <w:u w:val="single"/>
        </w:rPr>
      </w:pPr>
      <w:r>
        <w:rPr>
          <w:b/>
          <w:sz w:val="28"/>
          <w:u w:val="single"/>
        </w:rPr>
        <w:t>OUTPUT</w:t>
      </w:r>
      <w:r w:rsidRPr="009D1B04">
        <w:rPr>
          <w:b/>
          <w:sz w:val="28"/>
          <w:u w:val="single"/>
        </w:rPr>
        <w:t>:</w:t>
      </w:r>
    </w:p>
    <w:p w:rsidR="00EE6C15" w:rsidRDefault="00DF1CAD" w:rsidP="00EE6C15">
      <w:pPr>
        <w:keepNext/>
        <w:spacing w:after="40"/>
      </w:pPr>
      <w:r>
        <w:rPr>
          <w:noProof/>
          <w:lang w:bidi="hi-IN"/>
        </w:rPr>
        <w:drawing>
          <wp:inline distT="0" distB="0" distL="0" distR="0">
            <wp:extent cx="609600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yfair_o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C15" w:rsidRPr="009D1B04" w:rsidRDefault="00EE6C15" w:rsidP="00EE6C15">
      <w:pPr>
        <w:pStyle w:val="Caption"/>
        <w:rPr>
          <w:b/>
          <w:sz w:val="28"/>
          <w:u w:val="single"/>
        </w:rPr>
      </w:pPr>
      <w:r>
        <w:t>Figure: Output Playfair Cipher</w:t>
      </w:r>
    </w:p>
    <w:p w:rsidR="00EE6C15" w:rsidRPr="00EE6C15" w:rsidRDefault="00EE6C15" w:rsidP="00EE6C15"/>
    <w:p w:rsidR="00871781" w:rsidRDefault="00871781" w:rsidP="009D1B0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t>VIGENERE CIPHER</w:t>
      </w:r>
    </w:p>
    <w:p w:rsidR="00080A76" w:rsidRDefault="00080A76" w:rsidP="00080A76"/>
    <w:p w:rsidR="00080A76" w:rsidRPr="009D1B04" w:rsidRDefault="00080A76" w:rsidP="00080A76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>#include &lt;iostream&gt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using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 namespace std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 main() {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string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 str, strOutput = ""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cin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 &gt;&gt; str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 n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 array[26]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 i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cout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 &lt;&lt; "Enter private key size: "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cin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 &gt;&gt; n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cout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 &lt;&lt; "Enter the private key: "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for(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>i = 0; i &lt; n; i++) {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cin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 &gt;&gt; array[i]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>        }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int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 k = 0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for(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>i = 0; i &lt; str.size(); i++) {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if(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>k % n == 0) {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>                        k = 0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>                }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char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 ch = (str[i] + array[k++] - 'A') % 26 + 'A'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>                strOutput.push_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back(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>ch)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>        }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cout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 &lt;&lt; "Cipher Text: " &lt;&lt; strOutput &lt;&lt; endl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        </w:t>
      </w:r>
      <w:proofErr w:type="gramStart"/>
      <w:r w:rsidRPr="00F05997">
        <w:rPr>
          <w:rFonts w:ascii="Arial" w:eastAsia="Times New Roman" w:hAnsi="Arial" w:cs="Arial"/>
          <w:color w:val="222222"/>
          <w:sz w:val="19"/>
          <w:szCs w:val="19"/>
        </w:rPr>
        <w:t>return</w:t>
      </w:r>
      <w:proofErr w:type="gramEnd"/>
      <w:r w:rsidRPr="00F05997">
        <w:rPr>
          <w:rFonts w:ascii="Arial" w:eastAsia="Times New Roman" w:hAnsi="Arial" w:cs="Arial"/>
          <w:color w:val="222222"/>
          <w:sz w:val="19"/>
          <w:szCs w:val="19"/>
        </w:rPr>
        <w:t xml:space="preserve"> 0;</w:t>
      </w:r>
    </w:p>
    <w:p w:rsidR="00F05997" w:rsidRPr="00F05997" w:rsidRDefault="00F05997" w:rsidP="00F059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05997">
        <w:rPr>
          <w:rFonts w:ascii="Arial" w:eastAsia="Times New Roman" w:hAnsi="Arial" w:cs="Arial"/>
          <w:color w:val="222222"/>
          <w:sz w:val="19"/>
          <w:szCs w:val="19"/>
        </w:rPr>
        <w:t>}</w:t>
      </w:r>
    </w:p>
    <w:p w:rsidR="00080A76" w:rsidRDefault="00080A76" w:rsidP="00080A7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080A76" w:rsidRDefault="00080A76" w:rsidP="00080A76">
      <w:pPr>
        <w:spacing w:after="40"/>
        <w:rPr>
          <w:b/>
          <w:sz w:val="28"/>
          <w:u w:val="single"/>
        </w:rPr>
      </w:pPr>
      <w:r>
        <w:br/>
      </w:r>
      <w:r>
        <w:rPr>
          <w:b/>
          <w:sz w:val="28"/>
          <w:u w:val="single"/>
        </w:rPr>
        <w:t>OUTPUT</w:t>
      </w:r>
      <w:r w:rsidRPr="009D1B04">
        <w:rPr>
          <w:b/>
          <w:sz w:val="28"/>
          <w:u w:val="single"/>
        </w:rPr>
        <w:t>:</w:t>
      </w:r>
    </w:p>
    <w:p w:rsidR="00080A76" w:rsidRDefault="00B06906" w:rsidP="00080A76">
      <w:pPr>
        <w:keepNext/>
        <w:spacing w:after="40"/>
      </w:pPr>
      <w:r>
        <w:rPr>
          <w:noProof/>
          <w:lang w:bidi="hi-IN"/>
        </w:rPr>
        <w:lastRenderedPageBreak/>
        <w:drawing>
          <wp:inline distT="0" distB="0" distL="0" distR="0">
            <wp:extent cx="6124575" cy="14668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genere_o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76" w:rsidRPr="009D1B04" w:rsidRDefault="00080A76" w:rsidP="00080A76">
      <w:pPr>
        <w:pStyle w:val="Caption"/>
        <w:rPr>
          <w:b/>
          <w:sz w:val="28"/>
          <w:u w:val="single"/>
        </w:rPr>
      </w:pPr>
      <w:r>
        <w:t>Figure: Output of Vigenere Cipher</w:t>
      </w:r>
    </w:p>
    <w:p w:rsidR="00080A76" w:rsidRPr="00080A76" w:rsidRDefault="00080A76" w:rsidP="00080A76"/>
    <w:p w:rsidR="00871781" w:rsidRDefault="00871781" w:rsidP="009D1B0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t>HILL CIPHER</w:t>
      </w:r>
      <w:r w:rsidR="0099561C">
        <w:rPr>
          <w:b/>
          <w:color w:val="auto"/>
          <w:sz w:val="44"/>
          <w:szCs w:val="40"/>
          <w:u w:val="single"/>
        </w:rPr>
        <w:br/>
      </w:r>
    </w:p>
    <w:p w:rsidR="0099561C" w:rsidRPr="009D1B04" w:rsidRDefault="0099561C" w:rsidP="0099561C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>#include &lt;iostream&gt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using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namespace std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matrix[4][4] = {{9, 7, 11, 13}, {4, 7, 5, 6}, {2, 21, 14, 9}, {3, 23, 21, 8}}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decr[4][4] = {{2, 15, 22, 3}, {15, 0, 19, 3}, {9, 9, 3, 11}, {17, 0, 4, 7}}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mult[100][4]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createMatrix(string temp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cnt = 0, i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row = 0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i = 0; i &lt; temp.size(); i++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mult[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row][cnt % 4] = temp[i] - 'a'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cn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++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cnt % 4 == 0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row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++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 xml:space="preserve">} 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while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cnt % 4 != 0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mult[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row][cnt % 4] = 'z' - 'a'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cn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++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cnt % 4 == 0)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row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++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row--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row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string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encrypt(string temp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i, j, k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string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ret = ""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finalMat[100][4]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lastRenderedPageBreak/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rows = createMatrix(temp)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i = 0; i &lt;= rows; i++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j = 0; j &lt; 4; j++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finalMat[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i][j] = 0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k = 0; k &lt; 4; k++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finalMat[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i][j] = (finalMat[i][j] + mult[i][k] * matrix[k][j]) % 26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i = 0; i &lt;= rows; i++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j = 0; j &lt; 4; j++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>ret.push_</w:t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back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'a' + finalMat[i][j]);</w:t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ret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string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decrypt(string temp1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i, j, k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string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ret = ""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finalMat[100][4]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rows = createMatrix(temp1)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i = 0; i &lt;= rows; i++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j = 0; j &lt; 4; j++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finalMat[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i][j] = 0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k = 0; k &lt; 4; k++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finalMat[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i][j] = (finalMat[i][j] + mult[i][k] * decr[k][j]) % 26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i = 0; i &lt;= rows; i++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j = 0; j &lt; 4; j++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>ret.push_</w:t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back(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'a' + finalMat[i][j]);</w:t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ret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main() {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  <w:t xml:space="preserve">string </w:t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str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>, strOutput = "", decrypted = ""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cou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&lt;&lt; "Enter the string to be encrypted: "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lastRenderedPageBreak/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cin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&gt;&gt; str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strOutpu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= encrypt(str)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cou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&lt;&lt; "Encrypted text " &lt;&lt; strOutput &lt;&lt; endl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decrypted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= decrypt(strOutput)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cout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&lt;&lt; "Decrypted text " &lt;&lt; decrypted;</w:t>
      </w:r>
    </w:p>
    <w:p w:rsidR="00770A13" w:rsidRPr="00770A13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770A13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770A13">
        <w:rPr>
          <w:rFonts w:ascii="Arial" w:eastAsia="Times New Roman" w:hAnsi="Arial" w:cs="Arial"/>
          <w:color w:val="222222"/>
          <w:sz w:val="24"/>
          <w:szCs w:val="24"/>
        </w:rPr>
        <w:t xml:space="preserve"> 0;</w:t>
      </w:r>
    </w:p>
    <w:p w:rsidR="0099561C" w:rsidRDefault="00770A13" w:rsidP="00770A1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70A13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99561C" w:rsidRDefault="0099561C" w:rsidP="0099561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99561C" w:rsidRDefault="0099561C" w:rsidP="0099561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99561C" w:rsidRDefault="0099561C" w:rsidP="0099561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99561C" w:rsidRDefault="0099561C" w:rsidP="0099561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99561C" w:rsidRDefault="0099561C" w:rsidP="0099561C">
      <w:pPr>
        <w:spacing w:after="40"/>
        <w:rPr>
          <w:b/>
          <w:sz w:val="28"/>
          <w:u w:val="single"/>
        </w:rPr>
      </w:pPr>
      <w:r>
        <w:br/>
      </w:r>
      <w:r>
        <w:rPr>
          <w:b/>
          <w:sz w:val="28"/>
          <w:u w:val="single"/>
        </w:rPr>
        <w:t>OUTPUT</w:t>
      </w:r>
      <w:r w:rsidRPr="009D1B04">
        <w:rPr>
          <w:b/>
          <w:sz w:val="28"/>
          <w:u w:val="single"/>
        </w:rPr>
        <w:t>:</w:t>
      </w:r>
    </w:p>
    <w:p w:rsidR="0099561C" w:rsidRDefault="009C728B" w:rsidP="0099561C">
      <w:pPr>
        <w:keepNext/>
        <w:spacing w:after="40"/>
      </w:pPr>
      <w:r>
        <w:rPr>
          <w:noProof/>
          <w:lang w:bidi="hi-IN"/>
        </w:rPr>
        <w:drawing>
          <wp:inline distT="0" distB="0" distL="0" distR="0">
            <wp:extent cx="6134100" cy="1076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ll_cipher_o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1C" w:rsidRPr="009D1B04" w:rsidRDefault="0099561C" w:rsidP="0099561C">
      <w:pPr>
        <w:pStyle w:val="Caption"/>
        <w:rPr>
          <w:b/>
          <w:sz w:val="28"/>
          <w:u w:val="single"/>
        </w:rPr>
      </w:pPr>
      <w:r>
        <w:t>Figure: Output of Hill Cipher</w:t>
      </w:r>
    </w:p>
    <w:p w:rsidR="0099561C" w:rsidRPr="009D1B04" w:rsidRDefault="0099561C" w:rsidP="0099561C">
      <w:pPr>
        <w:rPr>
          <w:b/>
        </w:rPr>
      </w:pPr>
    </w:p>
    <w:p w:rsidR="0099561C" w:rsidRPr="0099561C" w:rsidRDefault="0099561C" w:rsidP="0099561C"/>
    <w:p w:rsidR="00871781" w:rsidRDefault="00871781" w:rsidP="009D1B0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t>DES</w:t>
      </w:r>
    </w:p>
    <w:p w:rsidR="00755AF4" w:rsidRPr="009D1B04" w:rsidRDefault="00755AF4" w:rsidP="00755AF4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755AF4" w:rsidRDefault="00755AF4" w:rsidP="00755AF4">
      <w:pPr>
        <w:spacing w:after="40"/>
      </w:pPr>
    </w:p>
    <w:p w:rsidR="00755AF4" w:rsidRPr="009D1B0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// </w:t>
      </w:r>
      <w:r>
        <w:rPr>
          <w:rFonts w:ascii="Arial" w:eastAsia="Times New Roman" w:hAnsi="Arial" w:cs="Arial"/>
          <w:color w:val="222222"/>
          <w:sz w:val="24"/>
          <w:szCs w:val="24"/>
        </w:rPr>
        <w:t>DES</w:t>
      </w: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C Program 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>#include &lt;stdio.h&gt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void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left_shift(int *a)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i,tmp=a[0]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i=0;i&lt;27;i++)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a[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i]=a[i+1]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a[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27]=tmp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main()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i,j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int p[64]={0,0,0,1,0,0,1,0,0,0,1,1,0,1,0,0,0,1,0,1,0,1,1,0,1,0,1,0,1,0,1,1,1,1,0,0,1,1,0,1,0,0,0,1,0,0,1,1,0,0,1,0,0,1,0,1,0,0,1,1,0,1,1,0}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     int key[64]={1,0,1,0,1,0,1,0,1,0,1,1,1,0,1,1,0,0,0,0,1,0,0,1,0,0,0,1,1,0,0,0,0,0,1,0,0,1,1,1,0,0,1,1,0,1,1,0,1,1,0,0,1,1,0,0,1,1,0,1,1,1,0,1}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//parity drop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int parity_drop[8][7]={{57,49,41,33,25,17,9},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{1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,58,50,42,34,26,18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},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{10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,2,59,51,43,35,27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},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{19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,11,3,60,52,44,36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},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{63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,55,47,39,31,23,15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},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{7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,62,54,46,38,30,22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},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{14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,6,61,53,45,37,29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},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{21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,13,5,28,20,12,4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}}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int key_comp[8][6]={{14,17,11,24,1,5},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{3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,28,15,6,21,10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},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{23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,19,12,4,26,8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},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{16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,7,27,20,13,2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},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{41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,52,31,37,47,55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},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{30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,40,51,45,33,48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},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{44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,49,39,56,34,53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},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{46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,42,50,36,29,32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}}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key_parity[56]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z=0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i=0;i&lt;8;i++)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{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j=0;j&lt;7;j++)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key_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parity[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z++]=key[parity_drop[i][j]-1]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//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i=0;i&lt;56;i++)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//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"%d",key_parity[i])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k1[28],k2[28]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i=0;i&lt;56;i++)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{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i&lt;28)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k1[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i]=key_parity[i]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k2[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i-28]=key_parity[i]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round=1,shift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while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round&lt;=16)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{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"key for round %d:\n",round)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round==1 || round==2 || round==9 ||round==16)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shift=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1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shift=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2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while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shift--)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{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left_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shift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k1)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left_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shift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k2)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}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i=0;i&lt;8;i++)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{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j=0;j&lt;6;j++)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{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key_comp[i][j]&lt;=28)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"%d",k1[key_comp[i][j]-1])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"%d",k2[key_comp[i][j]-29])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}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}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"\n")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round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>++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755AF4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0;</w:t>
      </w:r>
    </w:p>
    <w:p w:rsidR="00755AF4" w:rsidRPr="00755AF4" w:rsidRDefault="00755AF4" w:rsidP="00755AF4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755AF4" w:rsidRDefault="00755AF4" w:rsidP="00755AF4">
      <w:pPr>
        <w:spacing w:after="40"/>
        <w:rPr>
          <w:b/>
          <w:sz w:val="28"/>
          <w:u w:val="single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</w:t>
      </w:r>
      <w:r>
        <w:br/>
      </w:r>
      <w:r>
        <w:rPr>
          <w:b/>
          <w:sz w:val="28"/>
          <w:u w:val="single"/>
        </w:rPr>
        <w:t>OUTPUT</w:t>
      </w:r>
      <w:r w:rsidRPr="009D1B04">
        <w:rPr>
          <w:b/>
          <w:sz w:val="28"/>
          <w:u w:val="single"/>
        </w:rPr>
        <w:t>:</w:t>
      </w:r>
    </w:p>
    <w:p w:rsidR="00755AF4" w:rsidRDefault="00A66A35" w:rsidP="00755AF4">
      <w:pPr>
        <w:keepNext/>
        <w:spacing w:after="40"/>
      </w:pPr>
      <w:r>
        <w:rPr>
          <w:noProof/>
          <w:lang w:bidi="hi-IN"/>
        </w:rPr>
        <w:lastRenderedPageBreak/>
        <w:drawing>
          <wp:inline distT="0" distB="0" distL="0" distR="0">
            <wp:extent cx="6124575" cy="4086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_op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F4" w:rsidRPr="009D1B04" w:rsidRDefault="00755AF4" w:rsidP="00755AF4">
      <w:pPr>
        <w:pStyle w:val="Caption"/>
        <w:rPr>
          <w:b/>
          <w:sz w:val="28"/>
          <w:u w:val="single"/>
        </w:rPr>
      </w:pPr>
      <w:r>
        <w:t xml:space="preserve">Figure: Output </w:t>
      </w:r>
      <w:r w:rsidR="006D7BD6">
        <w:t>DES</w:t>
      </w:r>
    </w:p>
    <w:p w:rsidR="00755AF4" w:rsidRPr="00755AF4" w:rsidRDefault="00755AF4" w:rsidP="00755AF4"/>
    <w:p w:rsidR="00871781" w:rsidRDefault="00871781" w:rsidP="009D1B0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t>AES</w:t>
      </w:r>
    </w:p>
    <w:p w:rsidR="00A66A35" w:rsidRPr="009D1B04" w:rsidRDefault="00A66A35" w:rsidP="00A66A35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A66A35" w:rsidRDefault="00A66A35" w:rsidP="00A66A35">
      <w:pPr>
        <w:spacing w:after="40"/>
      </w:pPr>
    </w:p>
    <w:p w:rsidR="00ED05F6" w:rsidRDefault="00A66A35" w:rsidP="00A66A35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// </w:t>
      </w:r>
      <w:r w:rsidR="0047698D">
        <w:rPr>
          <w:rFonts w:ascii="Arial" w:eastAsia="Times New Roman" w:hAnsi="Arial" w:cs="Arial"/>
          <w:color w:val="222222"/>
          <w:sz w:val="24"/>
          <w:szCs w:val="24"/>
        </w:rPr>
        <w:t>A</w:t>
      </w:r>
      <w:r>
        <w:rPr>
          <w:rFonts w:ascii="Arial" w:eastAsia="Times New Roman" w:hAnsi="Arial" w:cs="Arial"/>
          <w:color w:val="222222"/>
          <w:sz w:val="24"/>
          <w:szCs w:val="24"/>
        </w:rPr>
        <w:t>ES</w:t>
      </w:r>
      <w:r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C Program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>#include &lt;stdio.h&gt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>#include &lt;stdlib.h&gt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sbox[256] =   {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//0     1    2      3     4    5     6     7      8    9     A      B    C     D     E     F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0x63, 0x7c, 0x77, 0x7b, 0xf2, 0x6b, 0x6f, 0xc5, 0x30, 0x01, 0x67, 0x2b, 0xfe, 0xd7, 0xab, 0x76, //0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0xca, 0x82, 0xc9, 0x7d, 0xfa, 0x59, 0x47, 0xf0, 0xad, 0xd4, 0xa2, 0xaf, 0x9c, 0xa4, 0x72, 0xc0, //1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0xb7, 0xfd, 0x93, 0x26, 0x36, 0x3f, 0xf7, 0xcc, 0x34, 0xa5, 0xe5, 0xf1, 0x71, 0xd8, 0x31, 0x15, //2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0x04, 0xc7, 0x23, 0xc3, 0x18, 0x96, 0x05, 0x9a, 0x07, 0x12, 0x80, 0xe2, 0xeb, 0x27, 0xb2, 0x75, //3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0x09, 0x83, 0x2c, 0x1a, 0x1b, 0x6e, 0x5a, 0xa0, 0x52, 0x3b, 0xd6, 0xb3, 0x29, 0xe3, 0x2f, 0x84, //4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0x53, 0xd1, 0x00, 0xed, 0x20, 0xfc, 0xb1, 0x5b, 0x6a, 0xcb, 0xbe, 0x39, 0x4a, 0x4c, 0x58, 0xcf, //5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lastRenderedPageBreak/>
        <w:tab/>
        <w:t>0xd0, 0xef, 0xaa, 0xfb, 0x43, 0x4d, 0x33, 0x85, 0x45, 0xf9, 0x02, 0x7f, 0x50, 0x3c, 0x9f, 0xa8, //6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0x51, 0xa3, 0x40, 0x8f, 0x92, 0x9d, 0x38, 0xf5, 0xbc, 0xb6, 0xda, 0x21, 0x10, 0xff, 0xf3, 0xd2, //7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0xcd, 0x0c, 0x13, 0xec, 0x5f, 0x97, 0x44, 0x17, 0xc4, 0xa7, 0x7e, 0x3d, 0x64, 0x5d, 0x19, 0x73, //8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0x60, 0x81, 0x4f, 0xdc, 0x22, 0x2a, 0x90, 0x88, 0x46, 0xee, 0xb8, 0x14, 0xde, 0x5e, 0x0b, 0xdb, //9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0xe0, 0x32, 0x3a, 0x0a, 0x49, 0x06, 0x24, 0x5c, 0xc2, 0xd3, 0xac, 0x62, 0x91, 0x95, 0xe4, 0x79, //A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0xe7, 0xc8, 0x37, 0x6d, 0x8d, 0xd5, 0x4e, 0xa9, 0x6c, 0x56, 0xf4, 0xea, 0x65, 0x7a, 0xae, 0x08, //B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0xba, 0x78, 0x25, 0x2e, 0x1c, 0xa6, 0xb4, 0xc6, 0xe8, 0xdd, 0x74, 0x1f, 0x4b, 0xbd, 0x8b, 0x8a, //C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0x70, 0x3e, 0xb5, 0x66, 0x48, 0x03, 0xf6, 0x0e, 0x61, 0x35, 0x57, 0xb9, 0x86, 0xc1, 0x1d, 0x9e, //D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0xe1, 0xf8, 0x98, 0x11, 0x69, 0xd9, 0x8e, 0x94, 0x9b, 0x1e, 0x87, 0xe9, 0xce, 0x55, 0x28, 0xdf, //E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0x8c, 0xa1, 0x89, 0x0d, 0xbf, 0xe6, 0x42, 0x68, 0x41, 0x99, 0x2d, 0x0f, 0xb0, 0x54, 0xbb, 0x16 }; //F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>int round[10]={0x01,0x02,0x04,0x08,0x10,0x20,0x40,0x80,0x1b,0x36}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find(int a)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sbox[a]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* calculate_delta(int *key,int r)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*t = (int *)malloc(4*sizeof(int)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t[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0]=key[13]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t[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1]=key[14]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t[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2]=key[15]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t[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3]=key[12]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t[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0]=find(t[0])^round[r]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t[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1]=find(t[1]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t[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2]=find(t[2]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t[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3]=find(t[3]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t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lastRenderedPageBreak/>
        <w:t>int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*find_xor(int *a,int s,int *b,int s1)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*t = (int *)malloc(4*sizeof(int)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i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i=0;i&lt;4;i++)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{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t[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i]=a[s+i]^b[s1+i]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t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void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overwrite(int *a,int s,int *b)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i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i=0;i&lt;4;i++)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a[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s+i]=b[i]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void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fn(int *key)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i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*temp = (int *)malloc(4*sizeof(int)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i=0;i&lt;10;i++)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{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*delta = calculate_delta(key,i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*temp = find_xor(key,0,delta,0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overwrite(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key,0,temp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temp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= find_xor(key,0,key,4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overwrite(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key,4,temp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temp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= find_xor(key,4,key,8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overwrite(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key,8,temp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temp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= find_xor(key,8,key,12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overwrite(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key,12,temp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j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char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strr[100]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"KEY %d : " ,i+1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j=0;j&lt;16;j++)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{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itoa(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key[j],strr,16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"%s ",strr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lastRenderedPageBreak/>
        <w:tab/>
      </w: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"\n"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main()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  <w:t>int key[]={0x24, 0x75 ,0xA2 ,0xB3 ,0x34 ,0x75 ,0x56 ,0x88 ,0x31 ,0xE2 ,0x12 ,0x00 ,0x13 ,0xAA ,0x54 ,0x87}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fn(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>key);</w:t>
      </w:r>
    </w:p>
    <w:p w:rsidR="00ED05F6" w:rsidRPr="00ED05F6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ED05F6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ED05F6">
        <w:rPr>
          <w:rFonts w:ascii="Arial" w:eastAsia="Times New Roman" w:hAnsi="Arial" w:cs="Arial"/>
          <w:color w:val="222222"/>
          <w:sz w:val="24"/>
          <w:szCs w:val="24"/>
        </w:rPr>
        <w:t xml:space="preserve"> 0;</w:t>
      </w:r>
    </w:p>
    <w:p w:rsidR="00A66A35" w:rsidRPr="009D1B04" w:rsidRDefault="00ED05F6" w:rsidP="00ED05F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ED05F6">
        <w:rPr>
          <w:rFonts w:ascii="Arial" w:eastAsia="Times New Roman" w:hAnsi="Arial" w:cs="Arial"/>
          <w:color w:val="222222"/>
          <w:sz w:val="24"/>
          <w:szCs w:val="24"/>
        </w:rPr>
        <w:t>}</w:t>
      </w:r>
      <w:r w:rsidR="00A66A35" w:rsidRPr="009D1B0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A66A35" w:rsidRDefault="00A66A35" w:rsidP="00A66A35">
      <w:pPr>
        <w:spacing w:after="40"/>
        <w:rPr>
          <w:b/>
          <w:sz w:val="28"/>
          <w:u w:val="single"/>
        </w:rPr>
      </w:pP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 </w:t>
      </w:r>
      <w:r>
        <w:br/>
      </w:r>
      <w:r>
        <w:rPr>
          <w:b/>
          <w:sz w:val="28"/>
          <w:u w:val="single"/>
        </w:rPr>
        <w:t>OUTPUT</w:t>
      </w:r>
      <w:r w:rsidRPr="009D1B04">
        <w:rPr>
          <w:b/>
          <w:sz w:val="28"/>
          <w:u w:val="single"/>
        </w:rPr>
        <w:t>:</w:t>
      </w:r>
    </w:p>
    <w:p w:rsidR="00A66A35" w:rsidRDefault="00DA2117" w:rsidP="00A66A35">
      <w:pPr>
        <w:keepNext/>
        <w:spacing w:after="40"/>
      </w:pPr>
      <w:r>
        <w:rPr>
          <w:noProof/>
          <w:lang w:bidi="hi-IN"/>
        </w:rPr>
        <w:drawing>
          <wp:inline distT="0" distB="0" distL="0" distR="0">
            <wp:extent cx="6124575" cy="1352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es_op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35" w:rsidRPr="009D1B04" w:rsidRDefault="00A66A35" w:rsidP="00A66A35">
      <w:pPr>
        <w:pStyle w:val="Caption"/>
        <w:rPr>
          <w:b/>
          <w:sz w:val="28"/>
          <w:u w:val="single"/>
        </w:rPr>
      </w:pPr>
      <w:r>
        <w:t>Figure: Output AES</w:t>
      </w:r>
    </w:p>
    <w:p w:rsidR="00A66A35" w:rsidRPr="00A66A35" w:rsidRDefault="00A66A35" w:rsidP="00A66A35"/>
    <w:p w:rsidR="00A66A35" w:rsidRPr="00A66A35" w:rsidRDefault="00A66A35" w:rsidP="00A66A35"/>
    <w:p w:rsidR="00871781" w:rsidRDefault="00871781" w:rsidP="009D1B0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t>RSA</w:t>
      </w:r>
    </w:p>
    <w:p w:rsidR="00212D87" w:rsidRPr="009D1B04" w:rsidRDefault="00212D87" w:rsidP="00212D87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>#include &lt;stdio.h&gt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powmod(int n,int m,int d)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ans=1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while(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>d--)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ans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>=(ans*m)%n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ans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main()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p,q,n,d,e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>"Enter the value of p:\n")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scanf(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>"%d",&amp;p)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>"Enter the value of q:\n")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scanf(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>"%d",&amp;q)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>"Enter the value of d:\n")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scanf(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>"%d",&amp;d)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>"Enter the value of e:\n")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scanf(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>"%d",&amp;e)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n=p*q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phi=(p-1)*(q-1)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m=46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m=m%n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s=powmod(n,m,d)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v=powmod(n,s,e)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>v==m)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>"message is accepted\n")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>"message is rejected\n");</w:t>
      </w:r>
    </w:p>
    <w:p w:rsidR="008559A7" w:rsidRP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  <w:proofErr w:type="gramStart"/>
      <w:r w:rsidRPr="008559A7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8559A7">
        <w:rPr>
          <w:rFonts w:ascii="Arial" w:eastAsia="Times New Roman" w:hAnsi="Arial" w:cs="Arial"/>
          <w:color w:val="222222"/>
          <w:sz w:val="24"/>
          <w:szCs w:val="24"/>
        </w:rPr>
        <w:t xml:space="preserve"> 0;    </w:t>
      </w:r>
    </w:p>
    <w:p w:rsid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8559A7">
        <w:rPr>
          <w:rFonts w:ascii="Arial" w:eastAsia="Times New Roman" w:hAnsi="Arial" w:cs="Arial"/>
          <w:color w:val="222222"/>
          <w:sz w:val="24"/>
          <w:szCs w:val="24"/>
        </w:rPr>
        <w:t>}</w:t>
      </w:r>
      <w:r w:rsidR="00212D87"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   </w:t>
      </w:r>
    </w:p>
    <w:p w:rsid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212D87" w:rsidRDefault="00212D87" w:rsidP="008559A7">
      <w:pPr>
        <w:spacing w:after="40"/>
        <w:rPr>
          <w:b/>
          <w:sz w:val="28"/>
          <w:u w:val="single"/>
        </w:rPr>
      </w:pPr>
      <w:r>
        <w:br/>
      </w:r>
      <w:r>
        <w:rPr>
          <w:b/>
          <w:sz w:val="28"/>
          <w:u w:val="single"/>
        </w:rPr>
        <w:t>OUTPUT</w:t>
      </w:r>
      <w:r w:rsidRPr="009D1B04">
        <w:rPr>
          <w:b/>
          <w:sz w:val="28"/>
          <w:u w:val="single"/>
        </w:rPr>
        <w:t>:</w:t>
      </w:r>
    </w:p>
    <w:p w:rsidR="00212D87" w:rsidRDefault="008559A7" w:rsidP="00212D87">
      <w:pPr>
        <w:keepNext/>
        <w:spacing w:after="40"/>
      </w:pPr>
      <w:r>
        <w:rPr>
          <w:noProof/>
          <w:lang w:bidi="hi-IN"/>
        </w:rPr>
        <w:drawing>
          <wp:inline distT="0" distB="0" distL="0" distR="0">
            <wp:extent cx="6105525" cy="1514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SA_o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87" w:rsidRPr="009D1B04" w:rsidRDefault="00212D87" w:rsidP="00212D87">
      <w:pPr>
        <w:pStyle w:val="Caption"/>
        <w:rPr>
          <w:b/>
          <w:sz w:val="28"/>
          <w:u w:val="single"/>
        </w:rPr>
      </w:pPr>
      <w:r>
        <w:t xml:space="preserve">Figure: Output </w:t>
      </w:r>
      <w:r w:rsidR="00695C5A">
        <w:t>RSA</w:t>
      </w:r>
    </w:p>
    <w:p w:rsidR="00212D87" w:rsidRDefault="00212D87" w:rsidP="00212D87"/>
    <w:p w:rsidR="008559A7" w:rsidRDefault="008559A7" w:rsidP="00212D87"/>
    <w:p w:rsidR="008559A7" w:rsidRDefault="008559A7" w:rsidP="00212D87"/>
    <w:p w:rsidR="008559A7" w:rsidRPr="00212D87" w:rsidRDefault="008559A7" w:rsidP="00212D87"/>
    <w:p w:rsidR="00212D87" w:rsidRPr="00212D87" w:rsidRDefault="00212D87" w:rsidP="00212D87"/>
    <w:p w:rsidR="00871781" w:rsidRDefault="00871781" w:rsidP="009D1B0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t>CHOSEN CIPHERTEXT ATTACK ON RSA</w:t>
      </w:r>
    </w:p>
    <w:p w:rsidR="00B06906" w:rsidRPr="009D1B04" w:rsidRDefault="00B06906" w:rsidP="00B06906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lastRenderedPageBreak/>
        <w:t>#include &lt;bits/stdc++.h&gt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proofErr w:type="gramStart"/>
      <w:r w:rsidRPr="00BE5ED7">
        <w:rPr>
          <w:rFonts w:ascii="Arial" w:hAnsi="Arial" w:cs="Arial"/>
          <w:sz w:val="24"/>
          <w:szCs w:val="24"/>
        </w:rPr>
        <w:t>using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namespace std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proofErr w:type="gramStart"/>
      <w:r w:rsidRPr="00BE5ED7">
        <w:rPr>
          <w:rFonts w:ascii="Arial" w:hAnsi="Arial" w:cs="Arial"/>
          <w:sz w:val="24"/>
          <w:szCs w:val="24"/>
        </w:rPr>
        <w:t>bool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isPrime(int a) {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for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(int i = 2; i * i &lt;= a; ++i) {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BE5ED7">
        <w:rPr>
          <w:rFonts w:ascii="Arial" w:hAnsi="Arial" w:cs="Arial"/>
          <w:sz w:val="24"/>
          <w:szCs w:val="24"/>
        </w:rPr>
        <w:t>if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(a % i == 0) return false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}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return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true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>}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proofErr w:type="gramStart"/>
      <w:r w:rsidRPr="00BE5ED7">
        <w:rPr>
          <w:rFonts w:ascii="Arial" w:hAnsi="Arial" w:cs="Arial"/>
          <w:sz w:val="24"/>
          <w:szCs w:val="24"/>
        </w:rPr>
        <w:t>vector&lt;</w:t>
      </w:r>
      <w:proofErr w:type="gramEnd"/>
      <w:r w:rsidRPr="00BE5ED7">
        <w:rPr>
          <w:rFonts w:ascii="Arial" w:hAnsi="Arial" w:cs="Arial"/>
          <w:sz w:val="24"/>
          <w:szCs w:val="24"/>
        </w:rPr>
        <w:t>int&gt; getMeTuple(int a) {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vector&lt;</w:t>
      </w:r>
      <w:proofErr w:type="gramEnd"/>
      <w:r w:rsidRPr="00BE5ED7">
        <w:rPr>
          <w:rFonts w:ascii="Arial" w:hAnsi="Arial" w:cs="Arial"/>
          <w:sz w:val="24"/>
          <w:szCs w:val="24"/>
        </w:rPr>
        <w:t>int&gt; primes (2, 0)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for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(int i = 2; i &lt;= a; ++i) {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BE5ED7">
        <w:rPr>
          <w:rFonts w:ascii="Arial" w:hAnsi="Arial" w:cs="Arial"/>
          <w:sz w:val="24"/>
          <w:szCs w:val="24"/>
        </w:rPr>
        <w:t>if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(a % i == 0 &amp;&amp; isPrime(i) &amp;&amp; isPrime(a / i)) {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BE5ED7">
        <w:rPr>
          <w:rFonts w:ascii="Arial" w:hAnsi="Arial" w:cs="Arial"/>
          <w:sz w:val="24"/>
          <w:szCs w:val="24"/>
        </w:rPr>
        <w:t>primes[</w:t>
      </w:r>
      <w:proofErr w:type="gramEnd"/>
      <w:r w:rsidRPr="00BE5ED7">
        <w:rPr>
          <w:rFonts w:ascii="Arial" w:hAnsi="Arial" w:cs="Arial"/>
          <w:sz w:val="24"/>
          <w:szCs w:val="24"/>
        </w:rPr>
        <w:t>0] = i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BE5ED7">
        <w:rPr>
          <w:rFonts w:ascii="Arial" w:hAnsi="Arial" w:cs="Arial"/>
          <w:sz w:val="24"/>
          <w:szCs w:val="24"/>
        </w:rPr>
        <w:t>primes[</w:t>
      </w:r>
      <w:proofErr w:type="gramEnd"/>
      <w:r w:rsidRPr="00BE5ED7">
        <w:rPr>
          <w:rFonts w:ascii="Arial" w:hAnsi="Arial" w:cs="Arial"/>
          <w:sz w:val="24"/>
          <w:szCs w:val="24"/>
        </w:rPr>
        <w:t>1] = a / i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        }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}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return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primes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>}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proofErr w:type="gramStart"/>
      <w:r w:rsidRPr="00BE5ED7">
        <w:rPr>
          <w:rFonts w:ascii="Arial" w:hAnsi="Arial" w:cs="Arial"/>
          <w:sz w:val="24"/>
          <w:szCs w:val="24"/>
        </w:rPr>
        <w:t>int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fastExpo(int a, int b, int MOD) {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if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(b == 0) return 1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int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result = fastExpo(a, b &gt;&gt; 1, MOD)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result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= (result * result) % MOD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if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(b &amp; 1) result = (result * (a % MOD)) % MOD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return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result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>}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proofErr w:type="gramStart"/>
      <w:r w:rsidRPr="00BE5ED7">
        <w:rPr>
          <w:rFonts w:ascii="Arial" w:hAnsi="Arial" w:cs="Arial"/>
          <w:sz w:val="24"/>
          <w:szCs w:val="24"/>
        </w:rPr>
        <w:t>int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inverse(int e, int MOD) {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int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result = 0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while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(true) {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BE5ED7">
        <w:rPr>
          <w:rFonts w:ascii="Arial" w:hAnsi="Arial" w:cs="Arial"/>
          <w:sz w:val="24"/>
          <w:szCs w:val="24"/>
        </w:rPr>
        <w:t>if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((e * result) % MOD == 1) return result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        ++result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}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return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result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>}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proofErr w:type="gramStart"/>
      <w:r w:rsidRPr="00BE5ED7">
        <w:rPr>
          <w:rFonts w:ascii="Arial" w:hAnsi="Arial" w:cs="Arial"/>
          <w:sz w:val="24"/>
          <w:szCs w:val="24"/>
        </w:rPr>
        <w:t>int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main() {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int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p, e, n, c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cin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&gt;&gt; p &gt;&gt; c &gt;&gt; e &gt;&gt; n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vector&lt;</w:t>
      </w:r>
      <w:proofErr w:type="gramEnd"/>
      <w:r w:rsidRPr="00BE5ED7">
        <w:rPr>
          <w:rFonts w:ascii="Arial" w:hAnsi="Arial" w:cs="Arial"/>
          <w:sz w:val="24"/>
          <w:szCs w:val="24"/>
        </w:rPr>
        <w:t>int&gt; myPQ = getMeTuple(n)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Pr="00BE5ED7">
        <w:rPr>
          <w:rFonts w:ascii="Arial" w:hAnsi="Arial" w:cs="Arial"/>
          <w:sz w:val="24"/>
          <w:szCs w:val="24"/>
        </w:rPr>
        <w:t>int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d = inverse(e, (myPQ[0] - 1) * (myPQ[1] - 1))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int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decrypted = fastExpo(c, d, n)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cout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&lt;&lt; (decrypted == p) &lt;&lt; endl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cout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&lt;&lt; decrypted &lt;&lt; endl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BE5ED7">
        <w:rPr>
          <w:rFonts w:ascii="Arial" w:hAnsi="Arial" w:cs="Arial"/>
          <w:sz w:val="24"/>
          <w:szCs w:val="24"/>
        </w:rPr>
        <w:t>return</w:t>
      </w:r>
      <w:proofErr w:type="gramEnd"/>
      <w:r w:rsidRPr="00BE5ED7">
        <w:rPr>
          <w:rFonts w:ascii="Arial" w:hAnsi="Arial" w:cs="Arial"/>
          <w:sz w:val="24"/>
          <w:szCs w:val="24"/>
        </w:rPr>
        <w:t xml:space="preserve"> 0;</w:t>
      </w:r>
    </w:p>
    <w:p w:rsidR="00BE5ED7" w:rsidRPr="00BE5ED7" w:rsidRDefault="00BE5ED7" w:rsidP="00BE5ED7">
      <w:pPr>
        <w:keepNext/>
        <w:spacing w:after="40"/>
        <w:rPr>
          <w:rFonts w:ascii="Arial" w:hAnsi="Arial" w:cs="Arial"/>
          <w:sz w:val="24"/>
          <w:szCs w:val="24"/>
        </w:rPr>
      </w:pPr>
      <w:r w:rsidRPr="00BE5ED7">
        <w:rPr>
          <w:rFonts w:ascii="Arial" w:hAnsi="Arial" w:cs="Arial"/>
          <w:sz w:val="24"/>
          <w:szCs w:val="24"/>
        </w:rPr>
        <w:t>}</w:t>
      </w:r>
    </w:p>
    <w:p w:rsidR="00B06906" w:rsidRDefault="00B06906" w:rsidP="00B0690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B06906" w:rsidRDefault="00B06906" w:rsidP="00B0690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B06906" w:rsidRDefault="00B06906" w:rsidP="00B06906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B06906" w:rsidRDefault="00B06906" w:rsidP="00B06906">
      <w:pPr>
        <w:spacing w:after="40"/>
        <w:rPr>
          <w:b/>
          <w:sz w:val="28"/>
          <w:u w:val="single"/>
        </w:rPr>
      </w:pPr>
      <w:r>
        <w:br/>
      </w:r>
      <w:r>
        <w:rPr>
          <w:b/>
          <w:sz w:val="28"/>
          <w:u w:val="single"/>
        </w:rPr>
        <w:t>OUTPUT</w:t>
      </w:r>
      <w:r w:rsidRPr="009D1B04">
        <w:rPr>
          <w:b/>
          <w:sz w:val="28"/>
          <w:u w:val="single"/>
        </w:rPr>
        <w:t>:</w:t>
      </w:r>
    </w:p>
    <w:p w:rsidR="0043535A" w:rsidRDefault="0043535A" w:rsidP="00B06906">
      <w:pPr>
        <w:spacing w:after="40"/>
        <w:rPr>
          <w:b/>
          <w:sz w:val="28"/>
          <w:u w:val="single"/>
        </w:rPr>
      </w:pPr>
      <w:r>
        <w:rPr>
          <w:b/>
          <w:noProof/>
          <w:sz w:val="28"/>
          <w:u w:val="single"/>
          <w:lang w:bidi="hi-IN"/>
        </w:rPr>
        <w:drawing>
          <wp:inline distT="0" distB="0" distL="0" distR="0">
            <wp:extent cx="6057900" cy="106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osen_ciphertext_RSA_o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06" w:rsidRPr="009D1B04" w:rsidRDefault="00B06906" w:rsidP="00B06906">
      <w:pPr>
        <w:pStyle w:val="Caption"/>
        <w:rPr>
          <w:b/>
          <w:sz w:val="28"/>
          <w:u w:val="single"/>
        </w:rPr>
      </w:pPr>
      <w:r>
        <w:t>Figure: Chosen Ciphertext Attack on RSA</w:t>
      </w:r>
    </w:p>
    <w:p w:rsidR="00B06906" w:rsidRPr="006E5968" w:rsidRDefault="00B06906" w:rsidP="00B06906"/>
    <w:p w:rsidR="00B06906" w:rsidRPr="00B06906" w:rsidRDefault="00B06906" w:rsidP="00B06906"/>
    <w:p w:rsidR="00871781" w:rsidRDefault="00871781" w:rsidP="009D1B0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t>COMMON MODULUS ATTACK ON RSA</w:t>
      </w:r>
    </w:p>
    <w:p w:rsidR="006E5968" w:rsidRPr="009D1B04" w:rsidRDefault="006E5968" w:rsidP="006E5968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>#include &lt;iostream&gt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usi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namespace std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lo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long int e, f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lo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long int n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lo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long int cffs, cffb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void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calcInverse(long long int a, long long int b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lo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long int newa = b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lo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long int newb = a % b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newa % newb == 0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ffs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= (a / b) * (-1)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ffb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= 1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//cout &lt;&lt; cffb &lt;&lt; " " &lt;&lt; cffs &lt;&lt; endl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alcInverse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b, a % b)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lo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long int store = cffs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ffs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= cffb - (a / b) * (cffs)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ffb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= store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//cout &lt;&lt; cffb &lt;&lt; " " &lt;&lt; cffs &lt;&lt; endl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lo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long int power(long long int plaintext, long long int e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lo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long int ans = 1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while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e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e &amp; 1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ans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= (ans * plaintext) % n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}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plaintext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= (plaintext * plaintext) % n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e = e &gt;&gt; 1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//cout &lt;&lt; plaintext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ans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lo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long int convertToNum(string str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i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lo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long int ans = 0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i = 0; i &lt; str.size(); i++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ans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= (ans * 26 + str[i] - 65) % n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ans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main(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out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&lt;&lt;"Enter common modulus"&lt;&lt;endl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in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&gt;&gt; n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out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&lt;&lt;"Enter public key1:"&lt;&lt;endl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in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&gt;&gt; e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out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&lt;&lt;"Enter public key2"&lt;&lt;endl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in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&gt;&gt; f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stri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cipher1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stri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cipher2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stri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ans = ""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lo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long cipherNum1, cipherNum2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lo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long int plaintext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out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&lt;&lt;"Enter cipher text for key 1:"&lt;&lt;endl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in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&gt;&gt; cipher1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out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&lt;&lt;"Enter cipher text for key 2:"&lt;&lt;endl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in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&gt;&gt; cipher2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cipherNum1 =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onvertToNum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cipher1)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cipherNum2 =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onvertToNum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cipher2)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//cout &lt;&lt; cipherNum1 &lt;&lt; " " &lt;&lt; cipherNum2 &lt;&lt; endl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lo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long int x, y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e &lt; f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alcInverse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f, e)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y = cffb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x = cffs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//      cout &lt;&lt; x &lt;&lt; " " &lt;&lt; y &lt;&lt; endl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/*x = x % n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y = y % n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x &lt; 0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x += f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}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y &lt; 0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y += e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}*/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} else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alcInverse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e, f)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y = cffs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x = cffb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/*x = x % f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y = y % e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x &lt; 0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x += f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}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y &lt; 0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    y += e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}*/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//cout &lt;&lt; x &lt;&lt; " " &lt;&lt; y &lt;&lt; endl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//cout &lt;&lt;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power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cipherNum1, x) &lt;&lt; " " &lt;&lt; power(cipherNum2, y) &lt;&lt; endl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y &lt; 0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alcInverse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n, cipherNum2)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//cout &lt;&lt; cffs &lt;&lt; endl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plaintext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= (power(cipherNum1, x) * power(cffs, -y)) % n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} else if(x &lt; 0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alcInverse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n, cipherNum1)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//cout &lt;&lt; cffs &lt;&lt; endl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plaintext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= (power(cffs, -x) * power(cipherNum2, y)) % n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     //plaintext = (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power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cipherNum1, x) * power(cipherNum2, y)) % n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while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plaintext) {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rem = plaintext % 26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string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s = ""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s.push_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back(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rem + 65)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ans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= s + ans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plaintext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/= 26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}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out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>&lt;&lt; "The plaintext is:"&lt;&lt;endl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cout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&lt;&lt; ans &lt;&lt; endl;</w:t>
      </w:r>
    </w:p>
    <w:p w:rsidR="0052174D" w:rsidRPr="0052174D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       </w:t>
      </w:r>
      <w:proofErr w:type="gramStart"/>
      <w:r w:rsidRPr="0052174D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52174D">
        <w:rPr>
          <w:rFonts w:ascii="Arial" w:eastAsia="Times New Roman" w:hAnsi="Arial" w:cs="Arial"/>
          <w:color w:val="222222"/>
          <w:sz w:val="24"/>
          <w:szCs w:val="24"/>
        </w:rPr>
        <w:t xml:space="preserve"> 0;</w:t>
      </w:r>
    </w:p>
    <w:p w:rsidR="006E5968" w:rsidRDefault="0052174D" w:rsidP="0052174D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52174D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6E5968" w:rsidRDefault="006E5968" w:rsidP="006E5968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6E5968" w:rsidRDefault="006E5968" w:rsidP="006E5968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6E5968" w:rsidRDefault="006E5968" w:rsidP="006E5968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6E5968" w:rsidRDefault="006E5968" w:rsidP="006E5968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6E5968" w:rsidRDefault="006E5968" w:rsidP="006E5968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6E5968" w:rsidRDefault="006E5968" w:rsidP="006E5968">
      <w:pPr>
        <w:spacing w:after="40"/>
        <w:rPr>
          <w:b/>
          <w:sz w:val="28"/>
          <w:u w:val="single"/>
        </w:rPr>
      </w:pPr>
      <w:r>
        <w:br/>
      </w:r>
      <w:r>
        <w:rPr>
          <w:b/>
          <w:sz w:val="28"/>
          <w:u w:val="single"/>
        </w:rPr>
        <w:t>OUTPUT</w:t>
      </w:r>
      <w:r w:rsidRPr="009D1B04">
        <w:rPr>
          <w:b/>
          <w:sz w:val="28"/>
          <w:u w:val="single"/>
        </w:rPr>
        <w:t>:</w:t>
      </w:r>
    </w:p>
    <w:p w:rsidR="006E5968" w:rsidRDefault="002E77DE" w:rsidP="006E5968">
      <w:pPr>
        <w:keepNext/>
        <w:spacing w:after="40"/>
      </w:pPr>
      <w:r w:rsidRPr="00F5643F">
        <w:rPr>
          <w:noProof/>
          <w:highlight w:val="yellow"/>
          <w:lang w:bidi="hi-IN"/>
        </w:rPr>
        <w:drawing>
          <wp:inline distT="0" distB="0" distL="0" distR="0">
            <wp:extent cx="6096000" cy="2533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mmon_modulus_o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68" w:rsidRPr="009D1B04" w:rsidRDefault="006E5968" w:rsidP="006E5968">
      <w:pPr>
        <w:pStyle w:val="Caption"/>
        <w:rPr>
          <w:b/>
          <w:sz w:val="28"/>
          <w:u w:val="single"/>
        </w:rPr>
      </w:pPr>
      <w:r>
        <w:t>Figure: Common Modulus Attack on RSA</w:t>
      </w:r>
    </w:p>
    <w:p w:rsidR="006E5968" w:rsidRPr="006E5968" w:rsidRDefault="006E5968" w:rsidP="006E5968"/>
    <w:p w:rsidR="00871781" w:rsidRDefault="00871781" w:rsidP="009D1B0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t>ELGAMAL DIGITAL SIGNATURE</w:t>
      </w:r>
    </w:p>
    <w:p w:rsidR="008559A7" w:rsidRDefault="008559A7" w:rsidP="008559A7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>#include&lt;stdio.h&gt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powmod(int a,int b,int m)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ans=1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d=a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lastRenderedPageBreak/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while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b)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  <w:t>{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b&amp;1)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ans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=(ans*d)%m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  <w:t>d</w:t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=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d*d)%m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  <w:t>b&gt;&gt;=1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ans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premitive_root(int p)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i,a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a=2;a&lt;p;a++)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  <w:t>{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i=2;i&lt;p;i++)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  <w:t>{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powmod(a,i,p)==1 &amp;&amp; i==p-1)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a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if(powmod(a,i,p)==1 &amp;&amp; i!=p-1)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break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inverse(int a,int b)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inv=1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while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(inv*b-1)%a!=0)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v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++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inv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main()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m,p,d,r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  <w:t>//User enter a large prime number, say 123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"Enter message:\n"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scanf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"%d",&amp;m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  <w:t>//Simulation: 3119,127,307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"enter p,d and r:\n"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scanf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"%d %d %d",&amp;p,&amp;d,&amp;r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>//</w:t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  <w:t>int e1=2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>//</w:t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"debug"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lastRenderedPageBreak/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e1=premitive_root(p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e2=powmod(e1,d,p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>//</w:t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"e1=%d e2=%d",e1,e2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  <w:t>// signature generation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s1=powmod(e1,r,p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cal1=(m-d*s1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  <w:t>cal1=</w:t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cal1%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(p-1)+p-1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  <w:t>cal1=</w:t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cal1%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(p-1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cal2=inverse(p-1,r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s2=(cal1*cal2)%(p-1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  <w:t>// signature verification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v1= powmod(e1,m,p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v2= (powmod(e2,s1,p)*powmod(s1,s2,p))%p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>//</w:t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"ca1=%d cal2=%d\nv1=%d v2=%d\ns1=%d s2=%d\n",cal1,cal2,v1,v2,s1,s2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"Using Elgaml Digital Signature Technique... \nVerfying Signature... \n"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v1==v2)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"signature verified\n"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>"signature rejected\n");</w:t>
      </w:r>
    </w:p>
    <w:p w:rsidR="00D07A93" w:rsidRP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D07A93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D07A93">
        <w:rPr>
          <w:rFonts w:ascii="Arial" w:eastAsia="Times New Roman" w:hAnsi="Arial" w:cs="Arial"/>
          <w:color w:val="222222"/>
          <w:sz w:val="24"/>
          <w:szCs w:val="24"/>
        </w:rPr>
        <w:t xml:space="preserve"> 0;</w:t>
      </w:r>
      <w:r w:rsidRPr="00D07A93"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8559A7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D07A93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8559A7" w:rsidRDefault="008559A7" w:rsidP="008559A7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8559A7" w:rsidRDefault="008559A7" w:rsidP="008559A7">
      <w:pPr>
        <w:spacing w:after="40"/>
        <w:rPr>
          <w:b/>
          <w:sz w:val="28"/>
          <w:u w:val="single"/>
        </w:rPr>
      </w:pPr>
      <w:r>
        <w:br/>
      </w:r>
      <w:r>
        <w:rPr>
          <w:b/>
          <w:sz w:val="28"/>
          <w:u w:val="single"/>
        </w:rPr>
        <w:t>OUTPUT</w:t>
      </w:r>
      <w:r w:rsidRPr="009D1B04">
        <w:rPr>
          <w:b/>
          <w:sz w:val="28"/>
          <w:u w:val="single"/>
        </w:rPr>
        <w:t>:</w:t>
      </w:r>
    </w:p>
    <w:p w:rsidR="008559A7" w:rsidRDefault="00D07A93" w:rsidP="008559A7">
      <w:pPr>
        <w:keepNext/>
        <w:spacing w:after="40"/>
      </w:pPr>
      <w:r>
        <w:rPr>
          <w:noProof/>
          <w:lang w:bidi="hi-IN"/>
        </w:rPr>
        <w:drawing>
          <wp:inline distT="0" distB="0" distL="0" distR="0">
            <wp:extent cx="6124575" cy="1247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l_gmal_dig_sign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A7" w:rsidRPr="009D1B04" w:rsidRDefault="008559A7" w:rsidP="008559A7">
      <w:pPr>
        <w:pStyle w:val="Caption"/>
        <w:rPr>
          <w:b/>
          <w:sz w:val="28"/>
          <w:u w:val="single"/>
        </w:rPr>
      </w:pPr>
      <w:r>
        <w:t xml:space="preserve">Figure: </w:t>
      </w:r>
      <w:r w:rsidR="00771EB5">
        <w:t>El Gamal Digital Signature</w:t>
      </w:r>
    </w:p>
    <w:p w:rsidR="008559A7" w:rsidRPr="008559A7" w:rsidRDefault="008559A7" w:rsidP="008559A7"/>
    <w:p w:rsidR="008559A7" w:rsidRPr="008559A7" w:rsidRDefault="008559A7" w:rsidP="008559A7"/>
    <w:p w:rsidR="00871781" w:rsidRDefault="00871781" w:rsidP="009D1B0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t>SHA</w:t>
      </w:r>
    </w:p>
    <w:p w:rsidR="00D07A93" w:rsidRDefault="00D07A93" w:rsidP="00D07A93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#include &lt;stdio.h&gt;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#include &lt;string.h&gt;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#include &lt;stdlib.h&gt;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/*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Output should be: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a9993e364706816aba3e25717850c26c9cd0d89d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84983e441c3bd26ebaae4aa1f95129e5e54670f1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34aa973cd4c4daa4f61eeb2bdbad27316534016f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*/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//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Signed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variables are for wimps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#define uchar unsigned char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#define uint unsigned int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// DBL_INT_ADD treats two unsigned ints a and b as one 64-bit integer and adds c to it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//Define left rotation with wrapping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#define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ROTLEFT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a,b) ((a &lt;&lt; b) | (a &gt;&gt; (32-b)))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//Define addition modulo 2^w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#define DBL_INT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ADD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a,b,c) if (a &gt; 0xffffffff - c) ++b; a += c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typedef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struct {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uchar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data[64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uint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datalen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uint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bitlen[2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uint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state[5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uint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k[4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} SHA1_CTX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void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sha1_transform(SHA1_CTX *ctx, uchar data[])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{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uint a,b,c,d,e,i,j,t,m[80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(i=0,j=0; i &lt; 16; ++i, j += 4)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m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i] = (data[j] &lt;&lt; 24) + (data[j+1] &lt;&lt; 16) + (data[j+2] &lt;&lt; 8) + (data[j+3]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( ; i &lt; 80; ++i) {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m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i] = (m[i-3] ^ m[i-8] ^ m[i-14] ^ m[i-16]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m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i] = (m[i] &lt;&lt; 1) | (m[i] &gt;&gt; 31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}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//Define the 5 variables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   a = ctx-&gt;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state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0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b = ctx-&gt;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state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1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c = ctx-&gt;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state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2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d = ctx-&gt;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state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3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e = ctx-&gt;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state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4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(i=0; i &lt; 20; ++i) {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t =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ROTLEFT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a,5) + ((b &amp; c) ^ (~b &amp; d)) + e + ctx-&gt;k[0] + m[i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e = d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d = c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c =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ROTLEFT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b,30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b = a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a = t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}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( ; i &lt; 40; ++i) {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t =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ROTLEFT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a,5) + (b ^ c ^ d) + e + ctx-&gt;k[1] + m[i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e = d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d = c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c =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ROTLEFT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b,30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b = a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a = t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}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( ; i &lt; 60; ++i) {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t =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ROTLEFT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a,5) + ((b &amp; c) ^ (b &amp; d) ^ (c &amp; d))  + e + ctx-&gt;k[2] + m[i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e = d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d = c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c =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ROTLEFT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b,30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b = a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a = t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}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( ; i &lt; 80; ++i) {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t =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ROTLEFT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a,5) + (b ^ c ^ d) + e + ctx-&gt;k[3] + m[i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e = d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d = c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c =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ROTLEFT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b,30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b = a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a = t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}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state[0] += a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state[1] += b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state[2] += c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state[3] += d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state[4] += e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}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void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sha1_init(SHA1_CTX *ctx)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{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len = 0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bitlen[0] = 0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bitlen[1] = 0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state[0] = 0x67452301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state[1] = 0xEFCDAB89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state[2] = 0x98BADCFE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state[3] = 0x10325476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state[4] = 0xc3d2e1f0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k[0] = 0x5a827999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k[1] = 0x6ed9eba1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k[2] = 0x8f1bbcdc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k[3] = 0xca62c1d6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}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void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sha1_update(SHA1_CTX *ctx, uchar data[], uint len)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{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uint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t,i;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(i=0; i &lt; len; ++i) {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[ctx-&gt;datalen] = data[i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len++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(ctx-&gt;datalen == 64) {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   sha1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transform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ctx,ctx-&gt;data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   DBL_INT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ADD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ctx-&gt;bitlen[0],ctx-&gt;bitlen[1],512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len = 0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}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}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}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void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sha1_final(SHA1_CTX *ctx, uchar hash[])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{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uint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i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i = ctx-&gt;datalen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// Pad whatever data is left in the buffer.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(ctx-&gt;datalen &lt; 56) {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[i++] = 0x80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while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(i &lt; 56)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[i++] = 0x00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}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else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{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[i++] = 0x80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while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(i &lt; 64)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[i++] = 0x00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sha1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transform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ctx,ctx-&gt;data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memset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ctx-&gt;data,0,56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}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//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Append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to the padding the total message's length in bits and transform.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DBL_INT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ADD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ctx-&gt;bitlen[0],ctx-&gt;bitlen[1],8 * ctx-&gt;datalen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[63] = ctx-&gt;bitlen[0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[62] = ctx-&gt;bitlen[0] &gt;&gt; 8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[61] = ctx-&gt;bitlen[0] &gt;&gt; 16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[60] = ctx-&gt;bitlen[0] &gt;&gt; 24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[59] = ctx-&gt;bitlen[1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[58] = ctx-&gt;bitlen[1] &gt;&gt; 8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[57] = ctx-&gt;bitlen[1] &gt;&gt; 16;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ctx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-&gt;data[56] = ctx-&gt;bitlen[1] &gt;&gt; 24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sha1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transform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ctx,ctx-&gt;data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//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Since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this implementation uses little endian byte ordering and MD uses big endian,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// reverse all the bytes when copying the final state to the output hash.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(i=0; i &lt; 4; ++i) {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hash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i]    = (ctx-&gt;state[0] &gt;&gt; (24-i*8)) &amp; 0x000000ff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hash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i+4]  = (ctx-&gt;state[1] &gt;&gt; (24-i*8)) &amp; 0x000000ff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hash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i+8]  = (ctx-&gt;state[2] &gt;&gt; (24-i*8)) &amp; 0x000000ff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hash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i+12] = (ctx-&gt;state[3] &gt;&gt; (24-i*8)) &amp; 0x000000ff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hash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i+16] = (ctx-&gt;state[4] &gt;&gt; (24-i*8)) &amp; 0x000000ff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}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}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void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print_hash(unsigned char hash[])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{ 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idx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(idx=0; idx &lt; 20; idx++)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"%02x",hash[idx]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"\n"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}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main()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{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unsigned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char text1[]={"abc"},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text2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]={"abcdbcdecdefdefgefghfghighijhijkijkljklmklmnlmnomnopnopq"},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text3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]={"aaaaaaaaaa"},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     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hash[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20]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idx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SHA1_CTX ctx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>"Printing final hash output: \n\n");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// Hash one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sha1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init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&amp;ctx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sha1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update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&amp;ctx,text1,strlen(text1)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sha1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final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&amp;ctx,hash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print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hash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hash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// Hash two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sha1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init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&amp;ctx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sha1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update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&amp;ctx,text2,strlen(text2)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sha1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final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&amp;ctx,hash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print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hash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hash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// Hash three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sha1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init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&amp;ctx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for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(idx=0; idx &lt; 100000; ++idx)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   sha1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update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&amp;ctx,text3,strlen(text3)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sha1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final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&amp;ctx,hash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print_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hash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hash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getchar(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); </w:t>
      </w:r>
    </w:p>
    <w:p w:rsidR="007B16EC" w:rsidRPr="007B16EC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   </w:t>
      </w:r>
      <w:proofErr w:type="gramStart"/>
      <w:r w:rsidRPr="007B16EC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0; </w:t>
      </w:r>
    </w:p>
    <w:p w:rsidR="00D07A93" w:rsidRDefault="007B16EC" w:rsidP="007B16EC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7B16EC">
        <w:rPr>
          <w:rFonts w:ascii="Arial" w:eastAsia="Times New Roman" w:hAnsi="Arial" w:cs="Arial"/>
          <w:color w:val="222222"/>
          <w:sz w:val="24"/>
          <w:szCs w:val="24"/>
        </w:rPr>
        <w:t xml:space="preserve">   }</w:t>
      </w:r>
    </w:p>
    <w:p w:rsid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D07A93" w:rsidRDefault="00D07A93" w:rsidP="00D07A93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D07A93" w:rsidRDefault="00D07A93" w:rsidP="00D07A93">
      <w:pPr>
        <w:spacing w:after="40"/>
        <w:rPr>
          <w:b/>
          <w:sz w:val="28"/>
          <w:u w:val="single"/>
        </w:rPr>
      </w:pPr>
      <w:r>
        <w:lastRenderedPageBreak/>
        <w:br/>
      </w:r>
      <w:r>
        <w:rPr>
          <w:b/>
          <w:sz w:val="28"/>
          <w:u w:val="single"/>
        </w:rPr>
        <w:t>OUTPUT</w:t>
      </w:r>
      <w:r w:rsidRPr="009D1B04">
        <w:rPr>
          <w:b/>
          <w:sz w:val="28"/>
          <w:u w:val="single"/>
        </w:rPr>
        <w:t>:</w:t>
      </w:r>
    </w:p>
    <w:p w:rsidR="00D07A93" w:rsidRDefault="001118B1" w:rsidP="00D07A93">
      <w:pPr>
        <w:keepNext/>
        <w:spacing w:after="40"/>
      </w:pPr>
      <w:r>
        <w:rPr>
          <w:noProof/>
          <w:lang w:bidi="hi-IN"/>
        </w:rPr>
        <w:drawing>
          <wp:inline distT="0" distB="0" distL="0" distR="0">
            <wp:extent cx="6086475" cy="1123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a1_op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93" w:rsidRPr="009D1B04" w:rsidRDefault="00D07A93" w:rsidP="00D07A93">
      <w:pPr>
        <w:pStyle w:val="Caption"/>
        <w:rPr>
          <w:b/>
          <w:sz w:val="28"/>
          <w:u w:val="single"/>
        </w:rPr>
      </w:pPr>
      <w:r>
        <w:t>Figure:</w:t>
      </w:r>
      <w:r w:rsidR="0008491B">
        <w:t xml:space="preserve"> SHA</w:t>
      </w:r>
    </w:p>
    <w:p w:rsidR="00D07A93" w:rsidRDefault="00D07A93" w:rsidP="00D07A93"/>
    <w:p w:rsidR="00D07A93" w:rsidRPr="00D07A93" w:rsidRDefault="00D07A93" w:rsidP="00D07A93"/>
    <w:p w:rsidR="00871781" w:rsidRPr="009D1B04" w:rsidRDefault="00871781" w:rsidP="009D1B04">
      <w:pPr>
        <w:pStyle w:val="Heading1"/>
        <w:jc w:val="center"/>
        <w:rPr>
          <w:b/>
          <w:color w:val="auto"/>
          <w:sz w:val="44"/>
          <w:szCs w:val="40"/>
          <w:u w:val="single"/>
        </w:rPr>
      </w:pPr>
      <w:r w:rsidRPr="009D1B04">
        <w:rPr>
          <w:b/>
          <w:color w:val="auto"/>
          <w:sz w:val="44"/>
          <w:szCs w:val="40"/>
          <w:u w:val="single"/>
        </w:rPr>
        <w:t>ELLIPTIC CURVE CRYPTOSYSTEM</w:t>
      </w:r>
    </w:p>
    <w:p w:rsidR="00871781" w:rsidRPr="009D1B04" w:rsidRDefault="00871781" w:rsidP="009D1B04">
      <w:pPr>
        <w:pStyle w:val="Heading1"/>
        <w:jc w:val="center"/>
        <w:rPr>
          <w:b/>
          <w:color w:val="auto"/>
          <w:sz w:val="40"/>
          <w:szCs w:val="40"/>
        </w:rPr>
      </w:pPr>
    </w:p>
    <w:p w:rsidR="00FA13F9" w:rsidRDefault="00FA13F9" w:rsidP="00FA13F9">
      <w:pPr>
        <w:spacing w:after="40"/>
        <w:rPr>
          <w:b/>
          <w:sz w:val="28"/>
          <w:u w:val="single"/>
        </w:rPr>
      </w:pPr>
      <w:r w:rsidRPr="009D1B04">
        <w:rPr>
          <w:b/>
          <w:sz w:val="28"/>
          <w:u w:val="single"/>
        </w:rPr>
        <w:t>CODE:</w:t>
      </w:r>
    </w:p>
    <w:p w:rsidR="00242A2E" w:rsidRPr="00242A2E" w:rsidRDefault="00242A2E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//El Gamal Cryptosystem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>#include&lt;stdio.h&gt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powmod(int a,int b,int m)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ans=1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d=a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while(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>b)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  <w:t>{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>b&amp;1)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ans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>=(ans*d)%m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  <w:t>d</w:t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=(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>d*d)%m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  <w:t>b&gt;&gt;=1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ans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premitive_root(int p)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i,a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>a=2;a&lt;p;a++)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  <w:t>{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>i=2;i&lt;p;i++)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  <w:t>{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if(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>powmod(a,i,p)==1)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a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lastRenderedPageBreak/>
        <w:tab/>
        <w:t>}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main()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>{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>"Welcome to elgamal cryptosystem\n")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m,p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  <w:t>//User enter a large prime number, say 10007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>"Enter message:\n")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  <w:t xml:space="preserve">//USer enters </w:t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a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msg in form of a number, say 123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scanf(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>"%d",&amp;m)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>"enter p:\n")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scanf(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>"%d",&amp;p)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e1=premitive_root(p)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d=p/2,r=7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e2=powmod(e1,d,p)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c1=powmod(e1,r,p)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c2=(m%p*powmod(e2,r,p))%p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decrypt=(c2*powmod(powmod(c1,d,p),p-2,p))%p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printf(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>"decrypted message is: %d\n",decrypt);</w:t>
      </w:r>
    </w:p>
    <w:p w:rsidR="00FA13F9" w:rsidRP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FA13F9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FA13F9">
        <w:rPr>
          <w:rFonts w:ascii="Arial" w:eastAsia="Times New Roman" w:hAnsi="Arial" w:cs="Arial"/>
          <w:color w:val="222222"/>
          <w:sz w:val="24"/>
          <w:szCs w:val="24"/>
        </w:rPr>
        <w:t xml:space="preserve"> 0;</w:t>
      </w:r>
    </w:p>
    <w:p w:rsid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  <w:r w:rsidRPr="00FA13F9">
        <w:rPr>
          <w:rFonts w:ascii="Arial" w:eastAsia="Times New Roman" w:hAnsi="Arial" w:cs="Arial"/>
          <w:color w:val="222222"/>
          <w:sz w:val="24"/>
          <w:szCs w:val="24"/>
        </w:rPr>
        <w:t>}</w:t>
      </w:r>
      <w:r w:rsidRPr="00755AF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FA13F9" w:rsidRDefault="00FA13F9" w:rsidP="00FA13F9">
      <w:pPr>
        <w:spacing w:after="40"/>
        <w:rPr>
          <w:rFonts w:ascii="Arial" w:eastAsia="Times New Roman" w:hAnsi="Arial" w:cs="Arial"/>
          <w:color w:val="222222"/>
          <w:sz w:val="24"/>
          <w:szCs w:val="24"/>
        </w:rPr>
      </w:pPr>
    </w:p>
    <w:p w:rsidR="00FA13F9" w:rsidRDefault="00FA13F9" w:rsidP="00FA13F9">
      <w:pPr>
        <w:spacing w:after="40"/>
        <w:rPr>
          <w:b/>
          <w:sz w:val="28"/>
          <w:u w:val="single"/>
        </w:rPr>
      </w:pPr>
      <w:r>
        <w:br/>
      </w:r>
      <w:r>
        <w:rPr>
          <w:b/>
          <w:sz w:val="28"/>
          <w:u w:val="single"/>
        </w:rPr>
        <w:t>OUTPUT</w:t>
      </w:r>
      <w:r w:rsidRPr="009D1B04">
        <w:rPr>
          <w:b/>
          <w:sz w:val="28"/>
          <w:u w:val="single"/>
        </w:rPr>
        <w:t>:</w:t>
      </w:r>
    </w:p>
    <w:p w:rsidR="00A8454D" w:rsidRDefault="00A8454D" w:rsidP="00FA13F9">
      <w:pPr>
        <w:keepNext/>
        <w:spacing w:after="40"/>
      </w:pPr>
      <w:r>
        <w:rPr>
          <w:noProof/>
          <w:lang w:bidi="hi-IN"/>
        </w:rPr>
        <w:drawing>
          <wp:inline distT="0" distB="0" distL="0" distR="0">
            <wp:extent cx="6115050" cy="1381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lgmal_crypto_op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F9" w:rsidRPr="009D1B04" w:rsidRDefault="00FA13F9" w:rsidP="00FA13F9">
      <w:pPr>
        <w:pStyle w:val="Caption"/>
        <w:rPr>
          <w:b/>
          <w:sz w:val="28"/>
          <w:u w:val="single"/>
        </w:rPr>
      </w:pPr>
      <w:r>
        <w:t xml:space="preserve">Figure: Output </w:t>
      </w:r>
      <w:r w:rsidR="00A8454D">
        <w:t>El Gamal Cryptosystem</w:t>
      </w:r>
    </w:p>
    <w:p w:rsidR="00563F55" w:rsidRPr="009D1B04" w:rsidRDefault="00563F55" w:rsidP="009D1B04">
      <w:pPr>
        <w:pStyle w:val="Heading1"/>
        <w:jc w:val="center"/>
        <w:rPr>
          <w:color w:val="auto"/>
          <w:sz w:val="40"/>
          <w:szCs w:val="40"/>
        </w:rPr>
      </w:pPr>
    </w:p>
    <w:p w:rsidR="00563F55" w:rsidRPr="009D1B04" w:rsidRDefault="00563F55" w:rsidP="009D1B04">
      <w:pPr>
        <w:pStyle w:val="Heading1"/>
        <w:jc w:val="center"/>
        <w:rPr>
          <w:color w:val="auto"/>
        </w:rPr>
      </w:pPr>
    </w:p>
    <w:p w:rsidR="00563F55" w:rsidRPr="009D1B04" w:rsidRDefault="00563F55" w:rsidP="009D1B04">
      <w:pPr>
        <w:pStyle w:val="Heading1"/>
        <w:jc w:val="center"/>
        <w:rPr>
          <w:color w:val="auto"/>
        </w:rPr>
      </w:pPr>
    </w:p>
    <w:p w:rsidR="00563F55" w:rsidRPr="009D1B04" w:rsidRDefault="00563F55" w:rsidP="009D1B04">
      <w:pPr>
        <w:pStyle w:val="Heading1"/>
        <w:jc w:val="center"/>
        <w:rPr>
          <w:color w:val="auto"/>
        </w:rPr>
      </w:pPr>
    </w:p>
    <w:sectPr w:rsidR="00563F55" w:rsidRPr="009D1B04" w:rsidSect="009D1B0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61616"/>
    <w:multiLevelType w:val="hybridMultilevel"/>
    <w:tmpl w:val="137C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55"/>
    <w:rsid w:val="00053C28"/>
    <w:rsid w:val="00055FDE"/>
    <w:rsid w:val="00080A76"/>
    <w:rsid w:val="00083FA0"/>
    <w:rsid w:val="0008491B"/>
    <w:rsid w:val="001118B1"/>
    <w:rsid w:val="00156297"/>
    <w:rsid w:val="002056DE"/>
    <w:rsid w:val="00212D87"/>
    <w:rsid w:val="002238F5"/>
    <w:rsid w:val="00242A2E"/>
    <w:rsid w:val="00266390"/>
    <w:rsid w:val="002979D6"/>
    <w:rsid w:val="002E77DE"/>
    <w:rsid w:val="00325C8A"/>
    <w:rsid w:val="0043535A"/>
    <w:rsid w:val="0047698D"/>
    <w:rsid w:val="0052174D"/>
    <w:rsid w:val="00563F55"/>
    <w:rsid w:val="005E54BD"/>
    <w:rsid w:val="00616EFC"/>
    <w:rsid w:val="00675044"/>
    <w:rsid w:val="00695C5A"/>
    <w:rsid w:val="006D7BD6"/>
    <w:rsid w:val="006E5968"/>
    <w:rsid w:val="00704D8C"/>
    <w:rsid w:val="00755AF4"/>
    <w:rsid w:val="00770A13"/>
    <w:rsid w:val="00771EB5"/>
    <w:rsid w:val="007B16EC"/>
    <w:rsid w:val="007D37AB"/>
    <w:rsid w:val="007F19B4"/>
    <w:rsid w:val="00851B28"/>
    <w:rsid w:val="008559A7"/>
    <w:rsid w:val="00871781"/>
    <w:rsid w:val="008C3B77"/>
    <w:rsid w:val="009165DE"/>
    <w:rsid w:val="00990973"/>
    <w:rsid w:val="0099561C"/>
    <w:rsid w:val="009C728B"/>
    <w:rsid w:val="009D1B04"/>
    <w:rsid w:val="00A66A35"/>
    <w:rsid w:val="00A8454D"/>
    <w:rsid w:val="00B06906"/>
    <w:rsid w:val="00BE5ED7"/>
    <w:rsid w:val="00C51F1F"/>
    <w:rsid w:val="00C9228C"/>
    <w:rsid w:val="00CD6844"/>
    <w:rsid w:val="00D07A93"/>
    <w:rsid w:val="00D36BA0"/>
    <w:rsid w:val="00DA2117"/>
    <w:rsid w:val="00DB7CF0"/>
    <w:rsid w:val="00DD6EE1"/>
    <w:rsid w:val="00DF1CAD"/>
    <w:rsid w:val="00ED05F6"/>
    <w:rsid w:val="00EE6C15"/>
    <w:rsid w:val="00F05997"/>
    <w:rsid w:val="00F446C5"/>
    <w:rsid w:val="00F5643F"/>
    <w:rsid w:val="00F5688C"/>
    <w:rsid w:val="00FA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26ED87-B7E2-4265-BCCF-14280114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F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B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D1B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1B04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CD68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32E45712364813A0069124046B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53FFD-33A5-4477-974D-8CF51EEA4D19}"/>
      </w:docPartPr>
      <w:docPartBody>
        <w:p w:rsidR="0012784F" w:rsidRDefault="000B3682" w:rsidP="000B3682">
          <w:pPr>
            <w:pStyle w:val="0732E45712364813A0069124046B6E0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B64E65910E74728A49BBDD25D93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6474-DF9E-4D11-8F53-B6713B762E79}"/>
      </w:docPartPr>
      <w:docPartBody>
        <w:p w:rsidR="0012784F" w:rsidRDefault="000B3682" w:rsidP="000B3682">
          <w:pPr>
            <w:pStyle w:val="DB64E65910E74728A49BBDD25D9350F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82"/>
    <w:rsid w:val="000B3682"/>
    <w:rsid w:val="0012784F"/>
    <w:rsid w:val="003F0C71"/>
    <w:rsid w:val="0080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32E45712364813A0069124046B6E0E">
    <w:name w:val="0732E45712364813A0069124046B6E0E"/>
    <w:rsid w:val="000B3682"/>
  </w:style>
  <w:style w:type="paragraph" w:customStyle="1" w:styleId="DB64E65910E74728A49BBDD25D9350F6">
    <w:name w:val="DB64E65910E74728A49BBDD25D9350F6"/>
    <w:rsid w:val="000B3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5T00:00:00</PublishDate>
  <Abstract/>
  <CompanyAddress>2012JE063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F0D9F-0E27-44B0-91D5-E0D846F4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7</Pages>
  <Words>4363</Words>
  <Characters>2487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file</vt:lpstr>
    </vt:vector>
  </TitlesOfParts>
  <Company>SUBMITTED BY: ravindra Goyal(2012je0601), B.TECH. 7TH SEMESTER</Company>
  <LinksUpToDate>false</LinksUpToDate>
  <CharactersWithSpaces>2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file</dc:title>
  <dc:subject>CRYPTOGRAPHY &amp; NETWORK SECURITY LAB ( B.TECH 7TH SEMESTER)</dc:subject>
  <dc:creator>Mohit</dc:creator>
  <cp:keywords/>
  <dc:description/>
  <cp:lastModifiedBy>Ravindra Goyal</cp:lastModifiedBy>
  <cp:revision>65</cp:revision>
  <dcterms:created xsi:type="dcterms:W3CDTF">2015-11-04T11:35:00Z</dcterms:created>
  <dcterms:modified xsi:type="dcterms:W3CDTF">2015-11-04T15:51:00Z</dcterms:modified>
</cp:coreProperties>
</file>